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00670" w14:textId="77777777" w:rsidR="00F33A16" w:rsidRDefault="00F33A16" w:rsidP="003103EB">
      <w:pPr>
        <w:suppressAutoHyphens/>
        <w:autoSpaceDE w:val="0"/>
        <w:spacing w:line="360" w:lineRule="auto"/>
        <w:ind w:left="709" w:right="560"/>
        <w:rPr>
          <w:rFonts w:ascii="Arial" w:hAnsi="Arial" w:cs="Arial"/>
          <w:bCs/>
          <w:color w:val="auto"/>
          <w:sz w:val="20"/>
          <w:szCs w:val="20"/>
          <w:lang w:eastAsia="ar-SA"/>
        </w:rPr>
      </w:pPr>
    </w:p>
    <w:p w14:paraId="729090EA" w14:textId="7D1E6245" w:rsidR="00B6054F" w:rsidRPr="00243EA3" w:rsidRDefault="00DC3D1B" w:rsidP="003103EB">
      <w:pPr>
        <w:suppressAutoHyphens/>
        <w:autoSpaceDE w:val="0"/>
        <w:spacing w:line="360" w:lineRule="auto"/>
        <w:ind w:left="709" w:right="560"/>
        <w:rPr>
          <w:rFonts w:ascii="Arial" w:hAnsi="Arial" w:cs="Arial"/>
          <w:bCs/>
          <w:color w:val="auto"/>
          <w:sz w:val="20"/>
          <w:szCs w:val="20"/>
          <w:lang w:eastAsia="ar-SA"/>
        </w:rPr>
      </w:pPr>
      <w:r w:rsidRPr="00243EA3">
        <w:rPr>
          <w:rFonts w:ascii="Arial" w:hAnsi="Arial" w:cs="Arial"/>
          <w:bCs/>
          <w:color w:val="auto"/>
          <w:sz w:val="20"/>
          <w:szCs w:val="20"/>
          <w:lang w:eastAsia="ar-SA"/>
        </w:rPr>
        <w:t>(</w:t>
      </w:r>
      <w:r w:rsidR="000920BA" w:rsidRPr="001F31BA">
        <w:rPr>
          <w:rFonts w:ascii="Arial" w:hAnsi="Arial" w:cs="Arial"/>
          <w:b/>
          <w:color w:val="auto"/>
          <w:sz w:val="20"/>
          <w:szCs w:val="20"/>
          <w:lang w:eastAsia="ar-SA"/>
        </w:rPr>
        <w:t>A</w:t>
      </w:r>
      <w:r w:rsidR="00F33A16">
        <w:rPr>
          <w:rFonts w:ascii="Arial" w:hAnsi="Arial" w:cs="Arial"/>
          <w:b/>
          <w:color w:val="auto"/>
          <w:sz w:val="20"/>
          <w:szCs w:val="20"/>
          <w:lang w:eastAsia="ar-SA"/>
        </w:rPr>
        <w:t>LLEGATO</w:t>
      </w:r>
      <w:r w:rsidR="000920BA" w:rsidRPr="001F31BA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A</w:t>
      </w:r>
      <w:r w:rsidRPr="00243EA3">
        <w:rPr>
          <w:rFonts w:ascii="Arial" w:hAnsi="Arial" w:cs="Arial"/>
          <w:bCs/>
          <w:color w:val="auto"/>
          <w:sz w:val="20"/>
          <w:szCs w:val="20"/>
          <w:lang w:eastAsia="ar-SA"/>
        </w:rPr>
        <w:t>)</w:t>
      </w:r>
    </w:p>
    <w:p w14:paraId="20E3C8CB" w14:textId="77777777" w:rsidR="00BB3B61" w:rsidRDefault="00BB3B61" w:rsidP="003103EB">
      <w:pPr>
        <w:suppressAutoHyphens/>
        <w:autoSpaceDE w:val="0"/>
        <w:ind w:left="709" w:right="843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A2F5926" w14:textId="2770DB03" w:rsidR="003103EB" w:rsidRPr="00570E2C" w:rsidRDefault="00845E72" w:rsidP="00936DF4">
      <w:pPr>
        <w:suppressAutoHyphens/>
        <w:autoSpaceDE w:val="0"/>
        <w:ind w:left="709" w:right="425"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005DBE">
        <w:rPr>
          <w:rFonts w:ascii="Arial" w:hAnsi="Arial" w:cs="Arial"/>
          <w:b/>
          <w:bCs/>
          <w:color w:val="auto"/>
          <w:sz w:val="20"/>
          <w:szCs w:val="20"/>
        </w:rPr>
        <w:t>DOMANDA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</w:rPr>
        <w:t xml:space="preserve"> DI PARTECIPAZIONE </w:t>
      </w:r>
      <w:r w:rsidR="003103EB">
        <w:rPr>
          <w:rFonts w:ascii="Arial" w:hAnsi="Arial" w:cs="Arial"/>
          <w:b/>
          <w:bCs/>
          <w:color w:val="auto"/>
          <w:sz w:val="20"/>
          <w:szCs w:val="20"/>
        </w:rPr>
        <w:t>al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103EB" w:rsidRPr="00010822">
        <w:rPr>
          <w:rFonts w:ascii="Arial" w:hAnsi="Arial" w:cs="Arial"/>
          <w:b/>
          <w:color w:val="auto"/>
          <w:sz w:val="20"/>
          <w:szCs w:val="20"/>
          <w:lang w:eastAsia="ar-SA"/>
        </w:rPr>
        <w:t>Bando di selezione per l’assegnazione di borse di mobilità docenti per attività di docenza</w:t>
      </w:r>
      <w:r w:rsidR="006F7C65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(STA)</w:t>
      </w:r>
      <w:r w:rsidR="003103EB" w:rsidRPr="00010822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e formazione</w:t>
      </w:r>
      <w:r w:rsidR="006F7C65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(STT)</w:t>
      </w:r>
      <w:r w:rsidR="003103EB" w:rsidRPr="00010822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da svolgersi presso le Istituzioni Partner, nell’ambito del Programma ERASMUS+ KA171 - MOBILITÀ DOCENTI TRA PAESI EUROPEI e PAESI TERZI – Accordo n. </w:t>
      </w:r>
      <w:r w:rsidR="00984F5B" w:rsidRPr="00984F5B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2023-1-IT02-KA171-HED-000127546  </w:t>
      </w:r>
      <w:r w:rsidR="00984F5B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</w:t>
      </w:r>
    </w:p>
    <w:p w14:paraId="2135C82D" w14:textId="457BD57B" w:rsidR="00456EF5" w:rsidRDefault="00456EF5" w:rsidP="003103EB">
      <w:pPr>
        <w:ind w:left="709" w:right="560"/>
        <w:rPr>
          <w:rFonts w:ascii="Arial" w:hAnsi="Arial" w:cs="Arial"/>
          <w:b/>
          <w:bCs/>
          <w:sz w:val="20"/>
          <w:szCs w:val="20"/>
          <w:lang w:val="en-US" w:eastAsia="it-IT"/>
        </w:rPr>
      </w:pPr>
    </w:p>
    <w:p w14:paraId="74336FAE" w14:textId="77777777" w:rsidR="00456EF5" w:rsidRPr="008F0CF8" w:rsidRDefault="00456EF5" w:rsidP="00456EF5">
      <w:pPr>
        <w:ind w:left="709" w:right="560"/>
        <w:rPr>
          <w:rFonts w:ascii="Arial" w:hAnsi="Arial" w:cs="Arial"/>
          <w:b/>
          <w:bCs/>
          <w:sz w:val="20"/>
          <w:szCs w:val="20"/>
          <w:lang w:val="en-US" w:eastAsia="it-IT"/>
        </w:rPr>
      </w:pPr>
    </w:p>
    <w:p w14:paraId="54EBB95B" w14:textId="0D5A10D0" w:rsidR="00E970DD" w:rsidRDefault="000920BA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Il/la</w:t>
      </w:r>
      <w:r w:rsid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sottoscritto/a _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____</w:t>
      </w:r>
      <w:r w:rsidR="00E970DD">
        <w:rPr>
          <w:rFonts w:ascii="Arial" w:hAnsi="Arial" w:cs="Arial"/>
          <w:color w:val="auto"/>
          <w:sz w:val="20"/>
          <w:szCs w:val="20"/>
        </w:rPr>
        <w:t>__</w:t>
      </w:r>
      <w:r w:rsidR="00F319B5">
        <w:rPr>
          <w:rFonts w:ascii="Arial" w:hAnsi="Arial" w:cs="Arial"/>
          <w:color w:val="auto"/>
          <w:sz w:val="20"/>
          <w:szCs w:val="20"/>
        </w:rPr>
        <w:t>__</w:t>
      </w:r>
      <w:r w:rsidR="004518AB">
        <w:rPr>
          <w:rFonts w:ascii="Arial" w:hAnsi="Arial" w:cs="Arial"/>
          <w:color w:val="auto"/>
          <w:sz w:val="20"/>
          <w:szCs w:val="20"/>
        </w:rPr>
        <w:t>___</w:t>
      </w:r>
      <w:r w:rsidR="00F319B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5C6AC7FC" w14:textId="68F5C8C9" w:rsidR="000920BA" w:rsidRPr="004254B0" w:rsidRDefault="000920BA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e-mail: ________________________________________________________________</w:t>
      </w:r>
      <w:r w:rsidR="00E970DD">
        <w:rPr>
          <w:rFonts w:ascii="Arial" w:hAnsi="Arial" w:cs="Arial"/>
          <w:color w:val="auto"/>
          <w:sz w:val="20"/>
          <w:szCs w:val="20"/>
        </w:rPr>
        <w:t>_</w:t>
      </w:r>
      <w:r w:rsidRPr="004254B0">
        <w:rPr>
          <w:rFonts w:ascii="Arial" w:hAnsi="Arial" w:cs="Arial"/>
          <w:color w:val="auto"/>
          <w:sz w:val="20"/>
          <w:szCs w:val="20"/>
        </w:rPr>
        <w:t>__</w:t>
      </w:r>
      <w:r w:rsidR="004518AB">
        <w:rPr>
          <w:rFonts w:ascii="Arial" w:hAnsi="Arial" w:cs="Arial"/>
          <w:color w:val="auto"/>
          <w:sz w:val="20"/>
          <w:szCs w:val="20"/>
        </w:rPr>
        <w:t>___</w:t>
      </w:r>
    </w:p>
    <w:p w14:paraId="0786FE1E" w14:textId="3F2D07E2" w:rsidR="000920BA" w:rsidRPr="004254B0" w:rsidRDefault="000920BA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Luogo e data di nascita: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</w:t>
      </w:r>
      <w:r w:rsidR="0080736D" w:rsidRPr="004254B0">
        <w:rPr>
          <w:rFonts w:ascii="Arial" w:hAnsi="Arial" w:cs="Arial"/>
          <w:color w:val="auto"/>
          <w:sz w:val="20"/>
          <w:szCs w:val="20"/>
        </w:rPr>
        <w:t>__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</w:t>
      </w:r>
      <w:r w:rsidR="004518AB">
        <w:rPr>
          <w:rFonts w:ascii="Arial" w:hAnsi="Arial" w:cs="Arial"/>
          <w:color w:val="auto"/>
          <w:sz w:val="20"/>
          <w:szCs w:val="20"/>
        </w:rPr>
        <w:t>___</w:t>
      </w:r>
    </w:p>
    <w:p w14:paraId="60CF8A21" w14:textId="2A29FB28" w:rsidR="000920BA" w:rsidRPr="004254B0" w:rsidRDefault="000920BA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Nazionalità:</w:t>
      </w:r>
      <w:r w:rsidR="00A1480D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______________</w:t>
      </w:r>
      <w:r w:rsidR="004518AB">
        <w:rPr>
          <w:rFonts w:ascii="Arial" w:hAnsi="Arial" w:cs="Arial"/>
          <w:color w:val="auto"/>
          <w:sz w:val="20"/>
          <w:szCs w:val="20"/>
        </w:rPr>
        <w:t>___</w:t>
      </w:r>
    </w:p>
    <w:p w14:paraId="14F30DE6" w14:textId="5B1B489D" w:rsidR="000920BA" w:rsidRPr="004254B0" w:rsidRDefault="000920BA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Codice Fiscale: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___________</w:t>
      </w:r>
      <w:r w:rsidR="004518AB">
        <w:rPr>
          <w:rFonts w:ascii="Arial" w:hAnsi="Arial" w:cs="Arial"/>
          <w:color w:val="auto"/>
          <w:sz w:val="20"/>
          <w:szCs w:val="20"/>
        </w:rPr>
        <w:t>___</w:t>
      </w:r>
    </w:p>
    <w:p w14:paraId="4B68F856" w14:textId="3E3EE9BB" w:rsidR="000920BA" w:rsidRDefault="000920BA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Qualifica</w:t>
      </w:r>
      <w:r w:rsidR="00C552F0">
        <w:rPr>
          <w:rFonts w:ascii="Arial" w:hAnsi="Arial" w:cs="Arial"/>
          <w:color w:val="auto"/>
          <w:sz w:val="20"/>
          <w:szCs w:val="20"/>
        </w:rPr>
        <w:t>: ________________________________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4C3E2F">
        <w:rPr>
          <w:rFonts w:ascii="Arial" w:hAnsi="Arial" w:cs="Arial"/>
          <w:color w:val="auto"/>
          <w:sz w:val="20"/>
          <w:szCs w:val="20"/>
        </w:rPr>
        <w:t xml:space="preserve">      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 </w:t>
      </w:r>
      <w:r w:rsidRPr="004254B0">
        <w:rPr>
          <w:rFonts w:ascii="Arial" w:hAnsi="Arial" w:cs="Arial"/>
          <w:color w:val="auto"/>
          <w:sz w:val="20"/>
          <w:szCs w:val="20"/>
        </w:rPr>
        <w:t>Decorrenza:</w:t>
      </w:r>
    </w:p>
    <w:p w14:paraId="4640BC9E" w14:textId="77777777" w:rsidR="004518AB" w:rsidRPr="004254B0" w:rsidRDefault="004518AB" w:rsidP="004518AB">
      <w:pPr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</w:p>
    <w:p w14:paraId="150BD589" w14:textId="04BECEF1" w:rsidR="000920BA" w:rsidRPr="004254B0" w:rsidRDefault="00484AF5" w:rsidP="004518AB">
      <w:pPr>
        <w:tabs>
          <w:tab w:val="left" w:pos="6946"/>
        </w:tabs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44165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819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120D0F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0920BA" w:rsidRPr="004254B0">
        <w:rPr>
          <w:rFonts w:ascii="Arial" w:hAnsi="Arial" w:cs="Arial"/>
          <w:color w:val="auto"/>
          <w:sz w:val="20"/>
          <w:szCs w:val="20"/>
        </w:rPr>
        <w:t>ORDINARIO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4518AB">
        <w:rPr>
          <w:rFonts w:ascii="Arial" w:hAnsi="Arial" w:cs="Arial"/>
          <w:color w:val="auto"/>
          <w:sz w:val="20"/>
          <w:szCs w:val="20"/>
        </w:rPr>
        <w:t>__</w:t>
      </w:r>
    </w:p>
    <w:p w14:paraId="020B9787" w14:textId="070B6E52" w:rsidR="000920BA" w:rsidRPr="004254B0" w:rsidRDefault="00484AF5" w:rsidP="004518AB">
      <w:pPr>
        <w:tabs>
          <w:tab w:val="left" w:pos="6946"/>
        </w:tabs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91991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ASSOCIATO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4518AB">
        <w:rPr>
          <w:rFonts w:ascii="Arial" w:hAnsi="Arial" w:cs="Arial"/>
          <w:color w:val="auto"/>
          <w:sz w:val="20"/>
          <w:szCs w:val="20"/>
        </w:rPr>
        <w:t>__</w:t>
      </w:r>
    </w:p>
    <w:p w14:paraId="11C0D6B6" w14:textId="30DD20EA" w:rsidR="000920BA" w:rsidRPr="004254B0" w:rsidRDefault="00484AF5" w:rsidP="004518AB">
      <w:pPr>
        <w:tabs>
          <w:tab w:val="left" w:pos="6946"/>
        </w:tabs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-158783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RICERCATORE A TEMPO INDETERMINATO:</w:t>
      </w:r>
      <w:r w:rsidR="00EC20D2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4518AB">
        <w:rPr>
          <w:rFonts w:ascii="Arial" w:hAnsi="Arial" w:cs="Arial"/>
          <w:color w:val="auto"/>
          <w:sz w:val="20"/>
          <w:szCs w:val="20"/>
        </w:rPr>
        <w:t>__</w:t>
      </w:r>
    </w:p>
    <w:p w14:paraId="2DF9AE3B" w14:textId="13E91707" w:rsidR="000920BA" w:rsidRPr="004254B0" w:rsidRDefault="00484AF5" w:rsidP="004518AB">
      <w:pPr>
        <w:tabs>
          <w:tab w:val="left" w:pos="6946"/>
        </w:tabs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-187776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RICERCATORE A TEMPO DETERMINATO *: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4518AB">
        <w:rPr>
          <w:rFonts w:ascii="Arial" w:hAnsi="Arial" w:cs="Arial"/>
          <w:color w:val="auto"/>
          <w:sz w:val="20"/>
          <w:szCs w:val="20"/>
        </w:rPr>
        <w:t>__</w:t>
      </w:r>
    </w:p>
    <w:p w14:paraId="5E9DDB0F" w14:textId="5C7E89FC" w:rsidR="000920BA" w:rsidRPr="004254B0" w:rsidRDefault="00484AF5" w:rsidP="004518AB">
      <w:pPr>
        <w:tabs>
          <w:tab w:val="left" w:pos="6946"/>
        </w:tabs>
        <w:spacing w:line="360" w:lineRule="auto"/>
        <w:ind w:left="709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74406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PROFESSORE A CONTRATTO *: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4518AB">
        <w:rPr>
          <w:rFonts w:ascii="Arial" w:hAnsi="Arial" w:cs="Arial"/>
          <w:color w:val="auto"/>
          <w:sz w:val="20"/>
          <w:szCs w:val="20"/>
        </w:rPr>
        <w:t>__</w:t>
      </w:r>
    </w:p>
    <w:p w14:paraId="225D0CE4" w14:textId="77777777" w:rsidR="00F95B85" w:rsidRDefault="000920BA" w:rsidP="004518AB">
      <w:pPr>
        <w:pStyle w:val="Normale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 w:rsidRPr="004254B0">
        <w:rPr>
          <w:rFonts w:ascii="Arial" w:hAnsi="Arial" w:cs="Arial"/>
          <w:sz w:val="20"/>
          <w:szCs w:val="20"/>
        </w:rPr>
        <w:t>* Il docente è tenuto ad avere un contratto attivo con l'Università degli Studi di Palermo</w:t>
      </w:r>
    </w:p>
    <w:p w14:paraId="68E9AF2E" w14:textId="158C9F81" w:rsidR="000920BA" w:rsidRPr="004254B0" w:rsidRDefault="00F95B85" w:rsidP="004518AB">
      <w:pPr>
        <w:pStyle w:val="NormaleWeb"/>
        <w:spacing w:before="0" w:beforeAutospacing="0" w:after="0" w:afterAutospacing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920BA" w:rsidRPr="004254B0">
        <w:rPr>
          <w:rFonts w:ascii="Arial" w:hAnsi="Arial" w:cs="Arial"/>
          <w:sz w:val="20"/>
          <w:szCs w:val="20"/>
        </w:rPr>
        <w:t xml:space="preserve"> al momento dell</w:t>
      </w:r>
      <w:r w:rsidR="00985CCE" w:rsidRPr="004254B0">
        <w:rPr>
          <w:rFonts w:ascii="Arial" w:hAnsi="Arial" w:cs="Arial"/>
          <w:sz w:val="20"/>
          <w:szCs w:val="20"/>
        </w:rPr>
        <w:t xml:space="preserve">'effettuazione della </w:t>
      </w:r>
      <w:r w:rsidR="000920BA" w:rsidRPr="004254B0">
        <w:rPr>
          <w:rFonts w:ascii="Arial" w:hAnsi="Arial" w:cs="Arial"/>
          <w:sz w:val="20"/>
          <w:szCs w:val="20"/>
        </w:rPr>
        <w:t>mobilità.</w:t>
      </w:r>
    </w:p>
    <w:p w14:paraId="67F264A8" w14:textId="77777777" w:rsidR="008C05A3" w:rsidRDefault="008C05A3" w:rsidP="004518AB">
      <w:pPr>
        <w:ind w:left="709"/>
        <w:rPr>
          <w:rFonts w:ascii="Arial" w:hAnsi="Arial" w:cs="Arial"/>
          <w:b/>
          <w:color w:val="auto"/>
          <w:sz w:val="20"/>
          <w:szCs w:val="20"/>
        </w:rPr>
      </w:pPr>
    </w:p>
    <w:p w14:paraId="7F9FC906" w14:textId="77777777" w:rsidR="00D32715" w:rsidRDefault="00D32715" w:rsidP="004518AB">
      <w:pPr>
        <w:ind w:left="709"/>
        <w:rPr>
          <w:rFonts w:ascii="Arial" w:hAnsi="Arial" w:cs="Arial"/>
          <w:b/>
          <w:color w:val="auto"/>
          <w:sz w:val="20"/>
          <w:szCs w:val="20"/>
        </w:rPr>
      </w:pPr>
    </w:p>
    <w:p w14:paraId="1BC3C118" w14:textId="17E6783F" w:rsidR="006B6FB8" w:rsidRDefault="006B6FB8" w:rsidP="004518AB">
      <w:pPr>
        <w:ind w:left="709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PRIMA VOLTA IN MOBILITA’ ERASMUS:      SI </w:t>
      </w: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85707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436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b/>
          <w:color w:val="auto"/>
          <w:sz w:val="20"/>
          <w:szCs w:val="20"/>
        </w:rPr>
        <w:t xml:space="preserve">        NO </w:t>
      </w: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-205253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819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</w:p>
    <w:p w14:paraId="3C556ABD" w14:textId="77777777" w:rsidR="006B6FB8" w:rsidRDefault="006B6FB8" w:rsidP="004518AB">
      <w:pPr>
        <w:ind w:left="709"/>
        <w:rPr>
          <w:rFonts w:ascii="Arial" w:hAnsi="Arial" w:cs="Arial"/>
          <w:b/>
          <w:color w:val="auto"/>
          <w:sz w:val="20"/>
          <w:szCs w:val="20"/>
        </w:rPr>
      </w:pPr>
    </w:p>
    <w:p w14:paraId="590C5EEA" w14:textId="2C7824D2" w:rsidR="000920BA" w:rsidRPr="004254B0" w:rsidRDefault="00EC20D2" w:rsidP="004518AB">
      <w:pPr>
        <w:spacing w:line="276" w:lineRule="auto"/>
        <w:ind w:left="709"/>
        <w:rPr>
          <w:rFonts w:ascii="Arial" w:hAnsi="Arial" w:cs="Arial"/>
          <w:b/>
          <w:color w:val="auto"/>
          <w:sz w:val="20"/>
          <w:szCs w:val="20"/>
        </w:rPr>
      </w:pPr>
      <w:r w:rsidRPr="004254B0">
        <w:rPr>
          <w:rFonts w:ascii="Arial" w:hAnsi="Arial" w:cs="Arial"/>
          <w:b/>
          <w:color w:val="auto"/>
          <w:sz w:val="20"/>
          <w:szCs w:val="20"/>
        </w:rPr>
        <w:t>TITOLARE</w:t>
      </w:r>
      <w:r w:rsidR="000920BA" w:rsidRPr="004254B0">
        <w:rPr>
          <w:rFonts w:ascii="Arial" w:hAnsi="Arial" w:cs="Arial"/>
          <w:b/>
          <w:color w:val="auto"/>
          <w:sz w:val="20"/>
          <w:szCs w:val="20"/>
        </w:rPr>
        <w:t xml:space="preserve"> DELL’INSEGNAMENTO</w:t>
      </w:r>
      <w:r w:rsidR="00D93399" w:rsidRPr="004254B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D93399" w:rsidRPr="004044E4">
        <w:rPr>
          <w:rFonts w:ascii="Arial" w:hAnsi="Arial" w:cs="Arial"/>
          <w:b/>
          <w:color w:val="auto"/>
          <w:sz w:val="20"/>
          <w:szCs w:val="20"/>
        </w:rPr>
        <w:t>OFFERTA FORMATIVA</w:t>
      </w:r>
      <w:r w:rsidR="000920BA" w:rsidRPr="004044E4">
        <w:rPr>
          <w:rFonts w:ascii="Arial" w:hAnsi="Arial" w:cs="Arial"/>
          <w:b/>
          <w:color w:val="auto"/>
          <w:sz w:val="20"/>
          <w:szCs w:val="20"/>
        </w:rPr>
        <w:t>:</w:t>
      </w:r>
    </w:p>
    <w:p w14:paraId="662EF450" w14:textId="77777777" w:rsidR="004518AB" w:rsidRDefault="004518AB" w:rsidP="004518AB">
      <w:pPr>
        <w:spacing w:line="276" w:lineRule="auto"/>
        <w:ind w:left="709"/>
        <w:rPr>
          <w:rFonts w:ascii="Arial" w:hAnsi="Arial" w:cs="Arial"/>
          <w:sz w:val="20"/>
          <w:szCs w:val="20"/>
        </w:rPr>
      </w:pPr>
    </w:p>
    <w:p w14:paraId="28045924" w14:textId="69791D1F" w:rsidR="004518AB" w:rsidRDefault="004518AB" w:rsidP="004518AB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AA227B3" w14:textId="6B166D74" w:rsidR="000920BA" w:rsidRPr="004254B0" w:rsidRDefault="00F95B85" w:rsidP="004518AB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920BA" w:rsidRPr="004254B0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4518AB">
        <w:rPr>
          <w:rFonts w:ascii="Arial" w:hAnsi="Arial" w:cs="Arial"/>
          <w:sz w:val="20"/>
          <w:szCs w:val="20"/>
        </w:rPr>
        <w:t>__</w:t>
      </w:r>
    </w:p>
    <w:p w14:paraId="49D9DF0F" w14:textId="61B24F7D" w:rsidR="000920BA" w:rsidRPr="004254B0" w:rsidRDefault="00F95B85" w:rsidP="004518AB">
      <w:pPr>
        <w:spacing w:line="276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920BA" w:rsidRPr="004254B0">
        <w:rPr>
          <w:rFonts w:ascii="Arial" w:hAnsi="Arial" w:cs="Arial"/>
          <w:sz w:val="20"/>
          <w:szCs w:val="20"/>
        </w:rPr>
        <w:t>Cds in 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="004518AB">
        <w:rPr>
          <w:rFonts w:ascii="Arial" w:hAnsi="Arial" w:cs="Arial"/>
          <w:sz w:val="20"/>
          <w:szCs w:val="20"/>
        </w:rPr>
        <w:t>_</w:t>
      </w:r>
    </w:p>
    <w:p w14:paraId="464F24E8" w14:textId="10A0530B" w:rsidR="000920BA" w:rsidRPr="004254B0" w:rsidRDefault="00F95B85" w:rsidP="004518AB">
      <w:pPr>
        <w:spacing w:line="276" w:lineRule="auto"/>
        <w:ind w:left="709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/>
      </w:r>
      <w:r w:rsidR="000920BA" w:rsidRPr="004254B0">
        <w:rPr>
          <w:rFonts w:ascii="Arial" w:hAnsi="Arial" w:cs="Arial"/>
          <w:color w:val="auto"/>
          <w:sz w:val="20"/>
          <w:szCs w:val="20"/>
        </w:rPr>
        <w:t>D</w:t>
      </w:r>
      <w:r>
        <w:rPr>
          <w:rFonts w:ascii="Arial" w:hAnsi="Arial" w:cs="Arial"/>
          <w:color w:val="auto"/>
          <w:sz w:val="20"/>
          <w:szCs w:val="20"/>
        </w:rPr>
        <w:t>ipartimento</w:t>
      </w:r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9A2C0D" w:rsidRPr="004254B0">
        <w:rPr>
          <w:rFonts w:ascii="Arial" w:hAnsi="Arial" w:cs="Arial"/>
          <w:color w:val="auto"/>
          <w:sz w:val="20"/>
          <w:szCs w:val="20"/>
        </w:rPr>
        <w:t>___________</w:t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___</w:t>
      </w:r>
      <w:r w:rsidR="004518AB">
        <w:rPr>
          <w:rFonts w:ascii="Arial" w:hAnsi="Arial" w:cs="Arial"/>
          <w:color w:val="auto"/>
          <w:sz w:val="20"/>
          <w:szCs w:val="20"/>
        </w:rPr>
        <w:t>_</w:t>
      </w:r>
    </w:p>
    <w:p w14:paraId="6547A5AE" w14:textId="719E7E4C" w:rsidR="009A2C0D" w:rsidRPr="004254B0" w:rsidRDefault="00F95B85" w:rsidP="004518AB">
      <w:pPr>
        <w:spacing w:line="276" w:lineRule="auto"/>
        <w:ind w:left="709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/>
      </w:r>
      <w:r w:rsidR="009A2C0D" w:rsidRPr="004254B0">
        <w:rPr>
          <w:rFonts w:ascii="Arial" w:hAnsi="Arial" w:cs="Arial"/>
          <w:color w:val="auto"/>
          <w:sz w:val="20"/>
          <w:szCs w:val="20"/>
        </w:rPr>
        <w:t>ISCED ____________________________________________________________________</w:t>
      </w:r>
      <w:r w:rsidR="004518AB">
        <w:rPr>
          <w:rFonts w:ascii="Arial" w:hAnsi="Arial" w:cs="Arial"/>
          <w:color w:val="auto"/>
          <w:sz w:val="20"/>
          <w:szCs w:val="20"/>
        </w:rPr>
        <w:t>_</w:t>
      </w:r>
    </w:p>
    <w:p w14:paraId="43002DFB" w14:textId="77777777" w:rsidR="004518AB" w:rsidRDefault="004518AB" w:rsidP="004518AB">
      <w:pPr>
        <w:spacing w:line="360" w:lineRule="auto"/>
        <w:ind w:left="709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08ABF668" w14:textId="280D664D" w:rsidR="000920BA" w:rsidRPr="004254B0" w:rsidRDefault="000920BA" w:rsidP="004518AB">
      <w:pPr>
        <w:spacing w:line="360" w:lineRule="auto"/>
        <w:ind w:left="709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254B0">
        <w:rPr>
          <w:rFonts w:ascii="Arial" w:hAnsi="Arial" w:cs="Arial"/>
          <w:b/>
          <w:color w:val="auto"/>
          <w:sz w:val="20"/>
          <w:szCs w:val="20"/>
        </w:rPr>
        <w:t>C</w:t>
      </w:r>
      <w:r w:rsidR="004518AB">
        <w:rPr>
          <w:rFonts w:ascii="Arial" w:hAnsi="Arial" w:cs="Arial"/>
          <w:b/>
          <w:color w:val="auto"/>
          <w:sz w:val="20"/>
          <w:szCs w:val="20"/>
        </w:rPr>
        <w:t>HIEDE</w:t>
      </w:r>
    </w:p>
    <w:p w14:paraId="45FBFECC" w14:textId="77777777" w:rsidR="004518AB" w:rsidRDefault="004518AB" w:rsidP="004518AB">
      <w:pPr>
        <w:suppressAutoHyphens/>
        <w:autoSpaceDE w:val="0"/>
        <w:ind w:left="709"/>
        <w:rPr>
          <w:rFonts w:ascii="Arial" w:hAnsi="Arial" w:cs="Arial"/>
          <w:color w:val="auto"/>
          <w:sz w:val="20"/>
          <w:szCs w:val="20"/>
        </w:rPr>
      </w:pPr>
    </w:p>
    <w:p w14:paraId="3E1DAD5D" w14:textId="7F67A398" w:rsidR="004518AB" w:rsidRDefault="000920BA" w:rsidP="004518AB">
      <w:pPr>
        <w:suppressAutoHyphens/>
        <w:autoSpaceDE w:val="0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di essere ammesso/a alla selezione per l’assegnazione di borsa</w:t>
      </w:r>
      <w:r w:rsidR="00EB7FC0">
        <w:rPr>
          <w:rFonts w:ascii="Arial" w:hAnsi="Arial" w:cs="Arial"/>
          <w:color w:val="auto"/>
          <w:sz w:val="20"/>
          <w:szCs w:val="20"/>
        </w:rPr>
        <w:t>/e</w:t>
      </w:r>
      <w:r w:rsidRPr="004254B0">
        <w:rPr>
          <w:rFonts w:ascii="Arial" w:hAnsi="Arial" w:cs="Arial"/>
          <w:color w:val="auto"/>
          <w:sz w:val="20"/>
          <w:szCs w:val="20"/>
        </w:rPr>
        <w:t xml:space="preserve"> di mobilità per il personale docente</w:t>
      </w:r>
    </w:p>
    <w:p w14:paraId="4818A05D" w14:textId="72BFBD9A" w:rsidR="000920BA" w:rsidRDefault="000920BA" w:rsidP="004518AB">
      <w:pPr>
        <w:suppressAutoHyphens/>
        <w:autoSpaceDE w:val="0"/>
        <w:ind w:left="709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 xml:space="preserve">per </w:t>
      </w:r>
      <w:r w:rsidRPr="009B1F6A">
        <w:rPr>
          <w:rFonts w:ascii="Arial" w:hAnsi="Arial" w:cs="Arial"/>
          <w:color w:val="auto"/>
          <w:sz w:val="20"/>
          <w:szCs w:val="20"/>
        </w:rPr>
        <w:t>attività di docenza</w:t>
      </w:r>
      <w:r w:rsidR="00FC71F3">
        <w:rPr>
          <w:rFonts w:ascii="Arial" w:hAnsi="Arial" w:cs="Arial"/>
          <w:color w:val="auto"/>
          <w:sz w:val="20"/>
          <w:szCs w:val="20"/>
        </w:rPr>
        <w:t xml:space="preserve"> (STA)</w:t>
      </w:r>
      <w:r w:rsidR="00CB443D">
        <w:rPr>
          <w:rFonts w:ascii="Arial" w:hAnsi="Arial" w:cs="Arial"/>
          <w:color w:val="auto"/>
          <w:sz w:val="20"/>
          <w:szCs w:val="20"/>
        </w:rPr>
        <w:t xml:space="preserve"> </w:t>
      </w:r>
      <w:r w:rsidR="00FC71F3">
        <w:rPr>
          <w:rFonts w:ascii="Arial" w:hAnsi="Arial" w:cs="Arial"/>
          <w:color w:val="auto"/>
          <w:sz w:val="20"/>
          <w:szCs w:val="20"/>
        </w:rPr>
        <w:t>e/</w:t>
      </w:r>
      <w:r w:rsidR="00CB443D">
        <w:rPr>
          <w:rFonts w:ascii="Arial" w:hAnsi="Arial" w:cs="Arial"/>
          <w:color w:val="auto"/>
          <w:sz w:val="20"/>
          <w:szCs w:val="20"/>
        </w:rPr>
        <w:t>o formazione</w:t>
      </w:r>
      <w:r w:rsidR="00FC71F3">
        <w:rPr>
          <w:rFonts w:ascii="Arial" w:hAnsi="Arial" w:cs="Arial"/>
          <w:color w:val="auto"/>
          <w:sz w:val="20"/>
          <w:szCs w:val="20"/>
        </w:rPr>
        <w:t xml:space="preserve"> (STT) </w:t>
      </w:r>
      <w:r w:rsidRPr="009B1F6A">
        <w:rPr>
          <w:rFonts w:ascii="Arial" w:hAnsi="Arial" w:cs="Arial"/>
          <w:color w:val="auto"/>
          <w:sz w:val="20"/>
          <w:szCs w:val="20"/>
        </w:rPr>
        <w:t>nell’ambito del Programma Erasmus+</w:t>
      </w:r>
      <w:r w:rsidR="00FC71F3">
        <w:rPr>
          <w:rFonts w:ascii="Arial" w:hAnsi="Arial" w:cs="Arial"/>
          <w:color w:val="auto"/>
          <w:sz w:val="20"/>
          <w:szCs w:val="20"/>
        </w:rPr>
        <w:t xml:space="preserve"> KA171</w:t>
      </w:r>
      <w:r w:rsidR="004518AB">
        <w:rPr>
          <w:rFonts w:ascii="Arial" w:hAnsi="Arial" w:cs="Arial"/>
          <w:color w:val="auto"/>
          <w:sz w:val="20"/>
          <w:szCs w:val="20"/>
        </w:rPr>
        <w:t xml:space="preserve"> </w:t>
      </w:r>
      <w:r w:rsidRPr="009B1F6A">
        <w:rPr>
          <w:rFonts w:ascii="Arial" w:hAnsi="Arial" w:cs="Arial"/>
          <w:color w:val="auto"/>
          <w:sz w:val="20"/>
          <w:szCs w:val="20"/>
        </w:rPr>
        <w:t>presso:</w:t>
      </w:r>
    </w:p>
    <w:p w14:paraId="3B0FFA40" w14:textId="77777777" w:rsidR="00002122" w:rsidRDefault="00002122" w:rsidP="004518AB">
      <w:pPr>
        <w:ind w:left="993" w:right="560" w:hanging="284"/>
        <w:rPr>
          <w:rFonts w:ascii="Arial" w:hAnsi="Arial" w:cs="Arial"/>
          <w:sz w:val="20"/>
          <w:szCs w:val="20"/>
          <w:lang w:val="en-US" w:eastAsia="it-IT"/>
        </w:rPr>
      </w:pPr>
    </w:p>
    <w:tbl>
      <w:tblPr>
        <w:tblW w:w="8789" w:type="dxa"/>
        <w:tblInd w:w="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946"/>
        <w:gridCol w:w="1843"/>
        <w:gridCol w:w="2268"/>
        <w:gridCol w:w="992"/>
        <w:gridCol w:w="2410"/>
      </w:tblGrid>
      <w:tr w:rsidR="00332BE0" w:rsidRPr="0063106B" w14:paraId="31CD3DC0" w14:textId="77777777" w:rsidTr="00492E1A">
        <w:trPr>
          <w:trHeight w:val="88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9257FE" w14:textId="2393D49E" w:rsidR="00332BE0" w:rsidRPr="00686D58" w:rsidRDefault="00332BE0" w:rsidP="00984F5B">
            <w:pPr>
              <w:tabs>
                <w:tab w:val="left" w:pos="5324"/>
              </w:tabs>
              <w:ind w:right="-69"/>
              <w:jc w:val="center"/>
              <w:rPr>
                <w:rFonts w:ascii="Arial" w:hAnsi="Arial" w:cs="Arial"/>
                <w:sz w:val="22"/>
                <w:szCs w:val="22"/>
                <w:lang w:val="en-US" w:eastAsia="it-IT"/>
              </w:rPr>
            </w:pPr>
            <w:r w:rsidRPr="00686D58">
              <w:rPr>
                <w:rFonts w:ascii="Arial" w:hAnsi="Arial" w:cs="Arial"/>
                <w:sz w:val="22"/>
                <w:szCs w:val="22"/>
                <w:lang w:val="en-US" w:eastAsia="it-IT"/>
              </w:rPr>
              <w:lastRenderedPageBreak/>
              <w:t>ERASMUS+ KA171 International credit mobility</w:t>
            </w:r>
          </w:p>
          <w:p w14:paraId="7EEEFF83" w14:textId="49FEE6B8" w:rsidR="00332BE0" w:rsidRPr="004044E4" w:rsidRDefault="00332BE0" w:rsidP="00984F5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Accord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 xml:space="preserve"> n. </w:t>
            </w:r>
            <w:r w:rsidRPr="0092484D">
              <w:rPr>
                <w:rFonts w:ascii="Arial" w:hAnsi="Arial" w:cs="Arial"/>
                <w:b/>
                <w:bCs/>
                <w:sz w:val="22"/>
                <w:szCs w:val="22"/>
                <w:lang w:val="en-US" w:eastAsia="it-IT"/>
              </w:rPr>
              <w:t>2023-1-IT02-KA171-HED-000127546</w:t>
            </w:r>
          </w:p>
        </w:tc>
      </w:tr>
      <w:tr w:rsidR="00332BE0" w:rsidRPr="0063106B" w14:paraId="439ED018" w14:textId="77777777" w:rsidTr="00492E1A">
        <w:trPr>
          <w:trHeight w:val="639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96D60E" w14:textId="20BB6330" w:rsidR="00332BE0" w:rsidRPr="004044E4" w:rsidRDefault="00332BE0" w:rsidP="00984F5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</w:pPr>
            <w:r w:rsidRPr="0092484D"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>Mobilità dello Staff per attività di insegnamento e/o formazione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eastAsia="ar-SA"/>
              </w:rPr>
              <w:t xml:space="preserve"> da effettuarsi entro il 31/07/2025</w:t>
            </w:r>
          </w:p>
        </w:tc>
      </w:tr>
      <w:tr w:rsidR="00332BE0" w:rsidRPr="0063106B" w14:paraId="6E8B9AFB" w14:textId="77777777" w:rsidTr="004C577F">
        <w:trPr>
          <w:trHeight w:val="63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F4B322" w14:textId="77777777" w:rsidR="00332BE0" w:rsidRDefault="00332BE0" w:rsidP="00C93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AD52B2" w14:textId="1B5F83D1" w:rsidR="00332BE0" w:rsidRDefault="00332BE0" w:rsidP="00C93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P</w:t>
            </w:r>
            <w:r w:rsidR="00484AF5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riorità</w:t>
            </w:r>
          </w:p>
          <w:p w14:paraId="5FC48E6E" w14:textId="4CDE1D4D" w:rsidR="00332BE0" w:rsidRDefault="00332BE0" w:rsidP="00C93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(</w:t>
            </w:r>
            <w:r w:rsidR="00492E1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 xml:space="preserve">, </w:t>
            </w:r>
            <w:r w:rsidR="00492E1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2, o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 xml:space="preserve"> </w:t>
            </w:r>
            <w:r w:rsidR="00492E1A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3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0FB4CF" w14:textId="5024335E" w:rsidR="00332BE0" w:rsidRPr="009425DF" w:rsidRDefault="00332BE0" w:rsidP="00C93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Istituzione</w:t>
            </w:r>
            <w:r w:rsidRPr="009425D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 xml:space="preserve"> part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9852A0" w14:textId="377860A6" w:rsidR="00332BE0" w:rsidRPr="009425DF" w:rsidRDefault="00332BE0" w:rsidP="00C93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</w:pPr>
            <w:r w:rsidRPr="009425DF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 xml:space="preserve">Durata delle mobilità (soggiorno + viaggio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A68D67" w14:textId="43B76238" w:rsidR="00332BE0" w:rsidRPr="009425DF" w:rsidRDefault="00332BE0" w:rsidP="00C9384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</w:pPr>
            <w:r w:rsidRPr="004044E4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Titolarità insegnamento A.A. 20__/20__   C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orso</w:t>
            </w:r>
            <w:r w:rsidRPr="000234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di</w:t>
            </w:r>
            <w:r w:rsidRPr="00023497"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eastAsia="it-IT"/>
              </w:rPr>
              <w:t>Studi</w:t>
            </w:r>
          </w:p>
        </w:tc>
      </w:tr>
      <w:tr w:rsidR="00332BE0" w:rsidRPr="0063106B" w14:paraId="51AF39D9" w14:textId="77777777" w:rsidTr="004C577F">
        <w:trPr>
          <w:trHeight w:val="78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843D" w14:textId="708C6487" w:rsidR="00332BE0" w:rsidRPr="00002122" w:rsidRDefault="00484AF5" w:rsidP="00984F5B">
            <w:pPr>
              <w:jc w:val="center"/>
              <w:rPr>
                <w:rFonts w:ascii="Arial" w:hAnsi="Arial" w:cs="Arial"/>
                <w:b/>
                <w:bCs/>
                <w:color w:val="20212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64435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BE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B76E" w14:textId="0DDD72D4" w:rsidR="00332BE0" w:rsidRDefault="00332BE0" w:rsidP="00984F5B">
            <w:pPr>
              <w:jc w:val="center"/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5499" w14:textId="1298F611" w:rsidR="00332BE0" w:rsidRPr="00002122" w:rsidRDefault="00332BE0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>EGIT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50AA" w14:textId="51DE4661" w:rsidR="00332BE0" w:rsidRPr="00002122" w:rsidRDefault="00332BE0" w:rsidP="00BB3B61">
            <w:pPr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merican University in Cair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7504" w14:textId="1C791653" w:rsidR="00332BE0" w:rsidRPr="00002122" w:rsidRDefault="00332BE0" w:rsidP="00984F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4</w:t>
            </w:r>
            <w:r w:rsidRPr="000B4A2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02E7" w14:textId="5A895AFC" w:rsidR="00332BE0" w:rsidRPr="00002122" w:rsidRDefault="00332BE0" w:rsidP="00BB3B61"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49: Business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administration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aw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not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elsewher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classified</w:t>
            </w:r>
            <w:proofErr w:type="spellEnd"/>
          </w:p>
        </w:tc>
      </w:tr>
      <w:tr w:rsidR="00F6278A" w:rsidRPr="00002122" w14:paraId="03F47EB3" w14:textId="77777777" w:rsidTr="004C577F">
        <w:trPr>
          <w:trHeight w:val="29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9749" w14:textId="1E5F1270" w:rsidR="00F6278A" w:rsidRDefault="00484AF5" w:rsidP="00F6278A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73701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8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9420" w14:textId="77777777" w:rsidR="00F6278A" w:rsidRDefault="00F6278A" w:rsidP="00F6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9D8" w14:textId="286475C8" w:rsidR="00F6278A" w:rsidRDefault="00F6278A" w:rsidP="00F6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ETIOP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2B42" w14:textId="31072F15" w:rsidR="00F6278A" w:rsidRDefault="00F6278A" w:rsidP="00F6278A">
            <w:pPr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E862D2">
              <w:rPr>
                <w:rFonts w:ascii="Arial" w:hAnsi="Arial" w:cs="Arial"/>
                <w:sz w:val="20"/>
                <w:szCs w:val="20"/>
                <w:lang w:eastAsia="it-IT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ddi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it-IT"/>
              </w:rPr>
              <w:t>Abab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University, Institute 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it-IT"/>
              </w:rPr>
              <w:t>Ethiop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Studi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47C4" w14:textId="7BA5FFA8" w:rsidR="00F6278A" w:rsidRDefault="00F6278A" w:rsidP="00F627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0+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D7BA" w14:textId="77777777" w:rsidR="00F6278A" w:rsidRDefault="00F6278A" w:rsidP="00F6278A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0312: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Political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Sciences and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civic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</w:p>
          <w:p w14:paraId="0759D29D" w14:textId="77777777" w:rsidR="00F6278A" w:rsidRDefault="00F6278A" w:rsidP="00F6278A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311: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Economic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</w:p>
          <w:p w14:paraId="7169D3EF" w14:textId="1BF194EC" w:rsidR="00F6278A" w:rsidRPr="00504FD6" w:rsidRDefault="00F6278A" w:rsidP="00F6278A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421: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aw</w:t>
            </w:r>
            <w:proofErr w:type="spellEnd"/>
          </w:p>
        </w:tc>
      </w:tr>
      <w:tr w:rsidR="00F6278A" w:rsidRPr="00002122" w14:paraId="6B453560" w14:textId="77777777" w:rsidTr="004C577F">
        <w:trPr>
          <w:trHeight w:val="29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7B9F" w14:textId="1DEAEAF1" w:rsidR="00F6278A" w:rsidRDefault="00484AF5" w:rsidP="00F6278A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45028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78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7448" w14:textId="77777777" w:rsidR="00F6278A" w:rsidRDefault="00F6278A" w:rsidP="00F6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A8D3" w14:textId="5843E4C9" w:rsidR="00F6278A" w:rsidRDefault="00F6278A" w:rsidP="00F627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ETIOP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891B" w14:textId="3FACC691" w:rsidR="00F6278A" w:rsidRDefault="00F6278A" w:rsidP="00F6278A">
            <w:pPr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35899">
              <w:rPr>
                <w:rFonts w:ascii="Arial" w:hAnsi="Arial" w:cs="Arial"/>
                <w:sz w:val="20"/>
                <w:szCs w:val="20"/>
                <w:lang w:eastAsia="it-IT"/>
              </w:rPr>
              <w:t xml:space="preserve">Addis </w:t>
            </w:r>
            <w:proofErr w:type="spellStart"/>
            <w:r w:rsidRPr="00F35899">
              <w:rPr>
                <w:rFonts w:ascii="Arial" w:hAnsi="Arial" w:cs="Arial"/>
                <w:sz w:val="20"/>
                <w:szCs w:val="20"/>
                <w:lang w:eastAsia="it-IT"/>
              </w:rPr>
              <w:t>Ababa</w:t>
            </w:r>
            <w:proofErr w:type="spellEnd"/>
            <w:r w:rsidRPr="00F35899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niversity, Department of </w:t>
            </w:r>
            <w:proofErr w:type="spellStart"/>
            <w:r w:rsidRPr="00F35899">
              <w:rPr>
                <w:rFonts w:ascii="Arial" w:hAnsi="Arial" w:cs="Arial"/>
                <w:sz w:val="20"/>
                <w:szCs w:val="20"/>
                <w:lang w:eastAsia="it-IT"/>
              </w:rPr>
              <w:t>Political</w:t>
            </w:r>
            <w:proofErr w:type="spellEnd"/>
            <w:r w:rsidRPr="00F35899">
              <w:rPr>
                <w:rFonts w:ascii="Arial" w:hAnsi="Arial" w:cs="Arial"/>
                <w:sz w:val="20"/>
                <w:szCs w:val="20"/>
                <w:lang w:eastAsia="it-IT"/>
              </w:rPr>
              <w:t xml:space="preserve"> Science and International Relatio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C492" w14:textId="624A7075" w:rsidR="00F6278A" w:rsidRDefault="00F6278A" w:rsidP="00F627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0+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12CB" w14:textId="77777777" w:rsidR="00F6278A" w:rsidRDefault="00F6278A" w:rsidP="00F6278A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0312: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Political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Sciences and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civic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</w:p>
          <w:p w14:paraId="28E2CADE" w14:textId="77777777" w:rsidR="00F6278A" w:rsidRDefault="00F6278A" w:rsidP="00F6278A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311: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Economic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</w:p>
          <w:p w14:paraId="737F073A" w14:textId="1F8D6750" w:rsidR="00F6278A" w:rsidRPr="00504FD6" w:rsidRDefault="00F6278A" w:rsidP="00F6278A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421: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aw</w:t>
            </w:r>
            <w:proofErr w:type="spellEnd"/>
          </w:p>
        </w:tc>
      </w:tr>
      <w:tr w:rsidR="00332BE0" w:rsidRPr="00002122" w14:paraId="5CE794DF" w14:textId="77777777" w:rsidTr="004C577F">
        <w:trPr>
          <w:trHeight w:val="29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86BE" w14:textId="2B3283B4" w:rsidR="00332BE0" w:rsidRPr="00002122" w:rsidRDefault="00484AF5" w:rsidP="00984F5B">
            <w:pPr>
              <w:jc w:val="center"/>
              <w:rPr>
                <w:rFonts w:ascii="Arial" w:hAnsi="Arial" w:cs="Arial"/>
                <w:b/>
                <w:bCs/>
                <w:color w:val="202124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47642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BE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EA62" w14:textId="77777777" w:rsidR="00332BE0" w:rsidRDefault="00332BE0" w:rsidP="00984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232E" w14:textId="489DB4DA" w:rsidR="00332BE0" w:rsidRPr="00002122" w:rsidRDefault="00332BE0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8463" w14:textId="6552B1C3" w:rsidR="00332BE0" w:rsidRPr="00002122" w:rsidRDefault="00332BE0" w:rsidP="00BB3B61">
            <w:pPr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The University of the South Pacific (USP) - Suv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D7EE" w14:textId="246F4B1F" w:rsidR="00332BE0" w:rsidRPr="00002122" w:rsidRDefault="00332BE0" w:rsidP="00984F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56</w:t>
            </w:r>
            <w:r w:rsidRPr="000B4A2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B780" w14:textId="3ED6B8DE" w:rsidR="00332BE0" w:rsidRPr="00002122" w:rsidRDefault="00332BE0" w:rsidP="00BB3B61"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710: Engineering and engineering trades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not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urther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defined</w:t>
            </w:r>
            <w:proofErr w:type="spellEnd"/>
          </w:p>
        </w:tc>
      </w:tr>
      <w:tr w:rsidR="00332BE0" w:rsidRPr="00002122" w14:paraId="2149DCA0" w14:textId="77777777" w:rsidTr="004C577F">
        <w:trPr>
          <w:trHeight w:val="38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A215" w14:textId="3C81F9CC" w:rsidR="00332BE0" w:rsidRPr="00002122" w:rsidRDefault="00484AF5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47188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BE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9BF8" w14:textId="77777777" w:rsidR="00332BE0" w:rsidRDefault="00332BE0" w:rsidP="00984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1404" w14:textId="7A3F8D9C" w:rsidR="00332BE0" w:rsidRPr="00002122" w:rsidRDefault="00332BE0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J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13BF" w14:textId="7B2E79E3" w:rsidR="00332BE0" w:rsidRPr="00002122" w:rsidRDefault="00332BE0" w:rsidP="00BB3B61">
            <w:pPr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University of Fiji –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it-IT"/>
              </w:rPr>
              <w:t>Sawe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it-IT"/>
              </w:rPr>
              <w:t>Lauto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98A7" w14:textId="758F846D" w:rsidR="00332BE0" w:rsidRPr="00002122" w:rsidRDefault="00332BE0" w:rsidP="00984F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28+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2FE2" w14:textId="0DD34C61" w:rsidR="00332BE0" w:rsidRPr="00002122" w:rsidRDefault="00332BE0" w:rsidP="00BB3B61"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888: Inter-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disciplinar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programme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qualification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nvolving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agricultur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orestr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isherie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veterinary</w:t>
            </w:r>
            <w:proofErr w:type="spellEnd"/>
          </w:p>
        </w:tc>
      </w:tr>
      <w:tr w:rsidR="00332BE0" w:rsidRPr="00002122" w14:paraId="1A32EE2A" w14:textId="77777777" w:rsidTr="004C577F">
        <w:trPr>
          <w:trHeight w:val="956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EFE8" w14:textId="1C1B57B2" w:rsidR="00332BE0" w:rsidRPr="00002122" w:rsidRDefault="00484AF5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85518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BE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8431" w14:textId="77777777" w:rsidR="00332BE0" w:rsidRDefault="00332BE0" w:rsidP="00984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941" w14:textId="15266B27" w:rsidR="00332BE0" w:rsidRPr="00002122" w:rsidRDefault="00332BE0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Y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ED77" w14:textId="7AD7E8BB" w:rsidR="00332BE0" w:rsidRPr="00002122" w:rsidRDefault="00332BE0" w:rsidP="00BB3B61">
            <w:pPr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proofErr w:type="spellStart"/>
            <w:r w:rsidRPr="00D73150">
              <w:rPr>
                <w:rFonts w:ascii="Arial" w:hAnsi="Arial" w:cs="Arial"/>
                <w:sz w:val="20"/>
                <w:szCs w:val="20"/>
                <w:lang w:eastAsia="it-IT"/>
              </w:rPr>
              <w:t>Strathmore</w:t>
            </w:r>
            <w:proofErr w:type="spellEnd"/>
            <w:r w:rsidRPr="00D73150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niversity - Nairobi KENYA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- </w:t>
            </w:r>
            <w:r w:rsidRPr="00D73150">
              <w:rPr>
                <w:rFonts w:ascii="Arial" w:hAnsi="Arial" w:cs="Arial"/>
                <w:sz w:val="20"/>
                <w:szCs w:val="20"/>
                <w:lang w:eastAsia="it-IT"/>
              </w:rPr>
              <w:t>School of Computer and Engineering Scienc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2D23" w14:textId="63113C26" w:rsidR="00332BE0" w:rsidRPr="00002122" w:rsidRDefault="00332BE0" w:rsidP="00984F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0+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7E5" w14:textId="7A4F0478" w:rsidR="00332BE0" w:rsidRPr="00002122" w:rsidRDefault="00332BE0" w:rsidP="00BB3B61"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0533:</w:t>
            </w:r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Physics</w:t>
            </w:r>
            <w:proofErr w:type="spellEnd"/>
          </w:p>
        </w:tc>
      </w:tr>
      <w:tr w:rsidR="00332BE0" w:rsidRPr="00002122" w14:paraId="595E7E8D" w14:textId="77777777" w:rsidTr="004C577F">
        <w:trPr>
          <w:trHeight w:val="34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4E06" w14:textId="367B94DA" w:rsidR="00332BE0" w:rsidRPr="00002122" w:rsidRDefault="00484AF5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41222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BE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2637" w14:textId="77777777" w:rsidR="00332BE0" w:rsidRDefault="00332BE0" w:rsidP="00984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9029" w14:textId="02814184" w:rsidR="00332BE0" w:rsidRPr="00002122" w:rsidRDefault="00332BE0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DAGASC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32A4" w14:textId="5DAC27C0" w:rsidR="00332BE0" w:rsidRPr="00002122" w:rsidRDefault="00332BE0" w:rsidP="00BB3B61">
            <w:pPr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93E17">
              <w:rPr>
                <w:rFonts w:ascii="Arial" w:hAnsi="Arial" w:cs="Arial"/>
                <w:sz w:val="20"/>
                <w:szCs w:val="20"/>
                <w:lang w:eastAsia="it-IT"/>
              </w:rPr>
              <w:t>University of Antananariv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0D7C" w14:textId="668A8F6D" w:rsidR="00332BE0" w:rsidRPr="00002122" w:rsidRDefault="00332BE0" w:rsidP="00984F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5+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ADF3" w14:textId="77777777" w:rsidR="00332BE0" w:rsidRDefault="00332BE0" w:rsidP="00BB3B61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888: Inter-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disciplinar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programme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qualification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nvolving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agricultur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orestr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isherie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veterinar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</w:p>
          <w:p w14:paraId="1AB62963" w14:textId="4D72206A" w:rsidR="00332BE0" w:rsidRPr="004F070A" w:rsidRDefault="00332BE0" w:rsidP="00BB3B61"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F93E17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721: Food processing</w:t>
            </w:r>
          </w:p>
        </w:tc>
      </w:tr>
      <w:tr w:rsidR="00332BE0" w:rsidRPr="00002122" w14:paraId="59334C40" w14:textId="77777777" w:rsidTr="004C577F">
        <w:trPr>
          <w:trHeight w:val="34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3965" w14:textId="6CE16178" w:rsidR="00332BE0" w:rsidRPr="00002122" w:rsidRDefault="00484AF5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3761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F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2420" w14:textId="790D2528" w:rsidR="00332BE0" w:rsidRDefault="00332BE0" w:rsidP="00984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BAEC" w14:textId="2DB5EDD7" w:rsidR="00332BE0" w:rsidRPr="004F070A" w:rsidRDefault="00332BE0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URIT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9F16" w14:textId="1A10D859" w:rsidR="00332BE0" w:rsidRPr="004F070A" w:rsidRDefault="00332BE0" w:rsidP="00BB3B61">
            <w:pPr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University of Nouakchot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D05C" w14:textId="2768C29F" w:rsidR="00332BE0" w:rsidRPr="004F070A" w:rsidRDefault="00332BE0" w:rsidP="00984F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7+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2A6C" w14:textId="77777777" w:rsidR="00332BE0" w:rsidRDefault="00332BE0" w:rsidP="00BB3B61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311: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Economic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</w:p>
          <w:p w14:paraId="375A71BD" w14:textId="77777777" w:rsidR="00332BE0" w:rsidRDefault="00332BE0" w:rsidP="00BB3B61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410: Business and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administration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not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urther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defined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</w:p>
          <w:p w14:paraId="02964074" w14:textId="23CA26D8" w:rsidR="00332BE0" w:rsidRPr="004F070A" w:rsidRDefault="00332BE0" w:rsidP="00BB3B61"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: 0421: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aw</w:t>
            </w:r>
            <w:proofErr w:type="spellEnd"/>
          </w:p>
        </w:tc>
      </w:tr>
      <w:tr w:rsidR="00332BE0" w:rsidRPr="00002122" w14:paraId="543D37A6" w14:textId="77777777" w:rsidTr="004C577F">
        <w:trPr>
          <w:trHeight w:val="34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1001" w14:textId="13C6E467" w:rsidR="00332BE0" w:rsidRPr="00002122" w:rsidRDefault="00484AF5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213081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BE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4AD5" w14:textId="77777777" w:rsidR="00332BE0" w:rsidRDefault="00332BE0" w:rsidP="00984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103E" w14:textId="30E0C35B" w:rsidR="00332BE0" w:rsidRPr="00002122" w:rsidRDefault="00332BE0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URITIUS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CE99" w14:textId="58830812" w:rsidR="00332BE0" w:rsidRPr="00002122" w:rsidRDefault="00332BE0" w:rsidP="00BB3B61">
            <w:pPr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University of Mauritius MU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it-IT"/>
              </w:rPr>
              <w:t>Rédui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99FF" w14:textId="60123399" w:rsidR="00332BE0" w:rsidRPr="00002122" w:rsidRDefault="00332BE0" w:rsidP="00984F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30+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C33A" w14:textId="331E4552" w:rsidR="00332BE0" w:rsidRPr="004F070A" w:rsidRDefault="00332BE0" w:rsidP="00BB3B61">
            <w:pPr>
              <w:jc w:val="left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888: Inter-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disciplinar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programme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qualification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nvolving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agricultur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orestr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isherie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veterinar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</w:p>
        </w:tc>
      </w:tr>
      <w:tr w:rsidR="00332BE0" w:rsidRPr="00002122" w14:paraId="25B490E3" w14:textId="77777777" w:rsidTr="004C577F">
        <w:trPr>
          <w:trHeight w:val="1444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CE3F" w14:textId="0DE78C23" w:rsidR="00332BE0" w:rsidRPr="00002122" w:rsidRDefault="00484AF5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201814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BE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2DB0" w14:textId="77777777" w:rsidR="00332BE0" w:rsidRDefault="00332BE0" w:rsidP="00984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C241" w14:textId="2E4A9FE0" w:rsidR="00332BE0" w:rsidRPr="00002122" w:rsidRDefault="00332BE0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NEGA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277A" w14:textId="7038FBDA" w:rsidR="00332BE0" w:rsidRPr="00002122" w:rsidRDefault="00332BE0" w:rsidP="00BB3B61">
            <w:pPr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University of Cheikh Anta DIOP - DAK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80D0" w14:textId="219BBF4A" w:rsidR="00332BE0" w:rsidRPr="00002122" w:rsidRDefault="00332BE0" w:rsidP="00984F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30+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4E7B" w14:textId="2E38CEED" w:rsidR="00332BE0" w:rsidRPr="00075863" w:rsidRDefault="00332BE0" w:rsidP="00BB3B61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888: Inter-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disciplinar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programme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qualification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nvolving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agriculture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orestr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isherie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veterinary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</w:p>
        </w:tc>
      </w:tr>
      <w:tr w:rsidR="00332BE0" w:rsidRPr="00002122" w14:paraId="7823ACE6" w14:textId="77777777" w:rsidTr="004C577F">
        <w:trPr>
          <w:trHeight w:val="34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A13C" w14:textId="030B74C1" w:rsidR="00332BE0" w:rsidRDefault="00484AF5" w:rsidP="00984F5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203646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BE0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8BE6" w14:textId="77777777" w:rsidR="00332BE0" w:rsidRDefault="00332BE0" w:rsidP="00984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7800" w14:textId="6FB9A68E" w:rsidR="00332BE0" w:rsidRPr="00002122" w:rsidRDefault="00332BE0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OMALIA</w:t>
            </w:r>
            <w:r w:rsidRPr="0014798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5EB" w14:textId="3569297F" w:rsidR="00332BE0" w:rsidRPr="00002122" w:rsidRDefault="00332BE0" w:rsidP="00BB3B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University of Hargei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7431" w14:textId="71B685F2" w:rsidR="00332BE0" w:rsidRPr="00002122" w:rsidRDefault="00332BE0" w:rsidP="00984F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0</w:t>
            </w:r>
            <w:r w:rsidRPr="00147980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8D8D" w14:textId="77777777" w:rsidR="00332BE0" w:rsidRDefault="00332BE0" w:rsidP="00BB3B61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504FD6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</w:t>
            </w: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0312: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Political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Sciences and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civic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</w:p>
          <w:p w14:paraId="0E6C1EC9" w14:textId="77777777" w:rsidR="00332BE0" w:rsidRDefault="00332BE0" w:rsidP="00BB3B61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311: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Economic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</w:p>
          <w:p w14:paraId="49666453" w14:textId="64E5C037" w:rsidR="00332BE0" w:rsidRPr="004F070A" w:rsidRDefault="00332BE0" w:rsidP="00BB3B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421: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aw</w:t>
            </w:r>
            <w:proofErr w:type="spellEnd"/>
          </w:p>
        </w:tc>
      </w:tr>
      <w:tr w:rsidR="00332BE0" w:rsidRPr="00002122" w14:paraId="2BE7A1F0" w14:textId="77777777" w:rsidTr="004C577F">
        <w:trPr>
          <w:trHeight w:val="34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0C29" w14:textId="08EA10FE" w:rsidR="00332BE0" w:rsidRDefault="00484AF5" w:rsidP="00984F5B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69196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AF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90C8" w14:textId="169A8D9C" w:rsidR="00332BE0" w:rsidRPr="00F6278A" w:rsidRDefault="00332BE0" w:rsidP="00984F5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33DA" w14:textId="2DFEC934" w:rsidR="00332BE0" w:rsidRPr="00F6278A" w:rsidRDefault="00332BE0" w:rsidP="00984F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278A">
              <w:rPr>
                <w:rFonts w:ascii="Calibri" w:hAnsi="Calibri" w:cs="Calibri"/>
                <w:b/>
                <w:bCs/>
                <w:sz w:val="22"/>
                <w:szCs w:val="22"/>
              </w:rPr>
              <w:t>TANZ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D317" w14:textId="570104A9" w:rsidR="00332BE0" w:rsidRPr="00F6278A" w:rsidRDefault="00332BE0" w:rsidP="00BB3B6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F6278A">
              <w:rPr>
                <w:rFonts w:ascii="Arial" w:hAnsi="Arial" w:cs="Arial"/>
                <w:sz w:val="20"/>
                <w:szCs w:val="20"/>
                <w:lang w:eastAsia="it-IT"/>
              </w:rPr>
              <w:t xml:space="preserve">Ruaha </w:t>
            </w:r>
            <w:proofErr w:type="spellStart"/>
            <w:r w:rsidRPr="00F6278A">
              <w:rPr>
                <w:rFonts w:ascii="Arial" w:hAnsi="Arial" w:cs="Arial"/>
                <w:sz w:val="20"/>
                <w:szCs w:val="20"/>
                <w:lang w:eastAsia="it-IT"/>
              </w:rPr>
              <w:t>Catholic</w:t>
            </w:r>
            <w:proofErr w:type="spellEnd"/>
            <w:r w:rsidRPr="00F6278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niversity (RUC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E93A" w14:textId="5AEF8B25" w:rsidR="00332BE0" w:rsidRPr="00F6278A" w:rsidRDefault="00332BE0" w:rsidP="00984F5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  <w:lang w:eastAsia="it-IT"/>
              </w:rPr>
            </w:pPr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  <w:r w:rsidR="009C282C"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</w:t>
            </w:r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+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3EA0" w14:textId="77777777" w:rsidR="00332BE0" w:rsidRPr="00F6278A" w:rsidRDefault="00332BE0" w:rsidP="00BB3B61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110: </w:t>
            </w:r>
            <w:proofErr w:type="spellStart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Education</w:t>
            </w:r>
            <w:proofErr w:type="spellEnd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not</w:t>
            </w:r>
            <w:proofErr w:type="spellEnd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urther</w:t>
            </w:r>
            <w:proofErr w:type="spellEnd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defined</w:t>
            </w:r>
            <w:proofErr w:type="spellEnd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</w:p>
          <w:p w14:paraId="5D9F4F66" w14:textId="77777777" w:rsidR="00332BE0" w:rsidRPr="00F6278A" w:rsidRDefault="00332BE0" w:rsidP="00BB3B61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310: Social and </w:t>
            </w:r>
            <w:proofErr w:type="spellStart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behavioural</w:t>
            </w:r>
            <w:proofErr w:type="spellEnd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sciences, </w:t>
            </w:r>
            <w:proofErr w:type="spellStart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not</w:t>
            </w:r>
            <w:proofErr w:type="spellEnd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further</w:t>
            </w:r>
            <w:proofErr w:type="spellEnd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defined</w:t>
            </w:r>
            <w:proofErr w:type="spellEnd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</w:p>
          <w:p w14:paraId="121FC8D6" w14:textId="77777777" w:rsidR="00332BE0" w:rsidRPr="00F6278A" w:rsidRDefault="00332BE0" w:rsidP="00BB3B61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314: </w:t>
            </w:r>
            <w:proofErr w:type="spellStart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Sociology</w:t>
            </w:r>
            <w:proofErr w:type="spellEnd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cultural studies;</w:t>
            </w:r>
          </w:p>
          <w:p w14:paraId="644E5389" w14:textId="546737E8" w:rsidR="00332BE0" w:rsidRPr="00F6278A" w:rsidRDefault="00332BE0" w:rsidP="00BB3B61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SCED 0923: Social work and counselling</w:t>
            </w:r>
          </w:p>
        </w:tc>
      </w:tr>
      <w:tr w:rsidR="009C282C" w:rsidRPr="00002122" w14:paraId="1FC0CC8A" w14:textId="77777777" w:rsidTr="004C577F">
        <w:trPr>
          <w:trHeight w:val="349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13AE" w14:textId="368F2154" w:rsidR="009C282C" w:rsidRDefault="00484AF5" w:rsidP="009C282C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65638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82C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AAE9" w14:textId="77777777" w:rsidR="009C282C" w:rsidRPr="00F6278A" w:rsidRDefault="009C282C" w:rsidP="009C282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AF66" w14:textId="083AADD2" w:rsidR="009C282C" w:rsidRPr="00F6278A" w:rsidRDefault="009C282C" w:rsidP="009C282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278A">
              <w:rPr>
                <w:rFonts w:ascii="Calibri" w:hAnsi="Calibri" w:cs="Calibri"/>
                <w:b/>
                <w:bCs/>
                <w:sz w:val="22"/>
                <w:szCs w:val="22"/>
              </w:rPr>
              <w:t>TANZA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9C91" w14:textId="4E2AF6D4" w:rsidR="009C282C" w:rsidRPr="00F6278A" w:rsidRDefault="009C282C" w:rsidP="009C282C">
            <w:pPr>
              <w:jc w:val="left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F6278A">
              <w:rPr>
                <w:rFonts w:ascii="Arial" w:hAnsi="Arial" w:cs="Arial"/>
                <w:sz w:val="20"/>
                <w:szCs w:val="20"/>
                <w:lang w:eastAsia="it-IT"/>
              </w:rPr>
              <w:t xml:space="preserve">Ruaha </w:t>
            </w:r>
            <w:proofErr w:type="spellStart"/>
            <w:r w:rsidRPr="00F6278A">
              <w:rPr>
                <w:rFonts w:ascii="Arial" w:hAnsi="Arial" w:cs="Arial"/>
                <w:sz w:val="20"/>
                <w:szCs w:val="20"/>
                <w:lang w:eastAsia="it-IT"/>
              </w:rPr>
              <w:t>Catholic</w:t>
            </w:r>
            <w:proofErr w:type="spellEnd"/>
            <w:r w:rsidRPr="00F6278A">
              <w:rPr>
                <w:rFonts w:ascii="Arial" w:hAnsi="Arial" w:cs="Arial"/>
                <w:sz w:val="20"/>
                <w:szCs w:val="20"/>
                <w:lang w:eastAsia="it-IT"/>
              </w:rPr>
              <w:t xml:space="preserve"> University (RUCU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4F94" w14:textId="614BFCEE" w:rsidR="009C282C" w:rsidRPr="00F6278A" w:rsidRDefault="009C282C" w:rsidP="009C282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15+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6B03" w14:textId="77777777" w:rsidR="009C282C" w:rsidRPr="00F6278A" w:rsidRDefault="009C282C" w:rsidP="009C282C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421: </w:t>
            </w:r>
            <w:proofErr w:type="spellStart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aw</w:t>
            </w:r>
            <w:proofErr w:type="spellEnd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</w:p>
          <w:p w14:paraId="24D406D7" w14:textId="77777777" w:rsidR="009C282C" w:rsidRPr="00F6278A" w:rsidRDefault="009C282C" w:rsidP="009C282C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ISCED 0488: Inter - </w:t>
            </w:r>
            <w:proofErr w:type="spellStart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disciplinary</w:t>
            </w:r>
            <w:proofErr w:type="spellEnd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programmes</w:t>
            </w:r>
            <w:proofErr w:type="spellEnd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qualifications</w:t>
            </w:r>
            <w:proofErr w:type="spellEnd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involving</w:t>
            </w:r>
            <w:proofErr w:type="spellEnd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business, </w:t>
            </w:r>
            <w:proofErr w:type="spellStart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administration</w:t>
            </w:r>
            <w:proofErr w:type="spellEnd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 xml:space="preserve"> and </w:t>
            </w:r>
            <w:proofErr w:type="spellStart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law</w:t>
            </w:r>
            <w:proofErr w:type="spellEnd"/>
            <w:r w:rsidRPr="00F6278A"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  <w:t>;</w:t>
            </w:r>
          </w:p>
          <w:p w14:paraId="43689FA1" w14:textId="6AA9A2C6" w:rsidR="009C282C" w:rsidRPr="00F6278A" w:rsidRDefault="009C282C" w:rsidP="009C282C">
            <w:pPr>
              <w:jc w:val="left"/>
              <w:rPr>
                <w:rFonts w:ascii="Arial" w:hAnsi="Arial" w:cs="Arial"/>
                <w:color w:val="auto"/>
                <w:sz w:val="20"/>
                <w:szCs w:val="20"/>
                <w:lang w:eastAsia="it-IT"/>
              </w:rPr>
            </w:pPr>
          </w:p>
        </w:tc>
      </w:tr>
    </w:tbl>
    <w:p w14:paraId="0B4FB291" w14:textId="77777777" w:rsidR="00984F5B" w:rsidRDefault="00984F5B" w:rsidP="00F319B5">
      <w:pPr>
        <w:spacing w:line="360" w:lineRule="auto"/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75C5C42E" w14:textId="4592B2D5" w:rsidR="0091350B" w:rsidRDefault="0091350B" w:rsidP="00F319B5">
      <w:pPr>
        <w:spacing w:line="36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</w:rPr>
      </w:pPr>
      <w:r w:rsidRPr="0091350B">
        <w:rPr>
          <w:rFonts w:ascii="Arial" w:hAnsi="Arial" w:cs="Arial"/>
          <w:b/>
          <w:color w:val="auto"/>
          <w:sz w:val="20"/>
          <w:szCs w:val="20"/>
        </w:rPr>
        <w:t>CONOSCENZA LINGUISTICA</w:t>
      </w:r>
    </w:p>
    <w:p w14:paraId="031533C9" w14:textId="1821BD72" w:rsidR="0091350B" w:rsidRPr="0091350B" w:rsidRDefault="0091350B" w:rsidP="0091350B">
      <w:pPr>
        <w:ind w:left="709" w:right="567"/>
        <w:rPr>
          <w:rFonts w:ascii="Arial" w:hAnsi="Arial" w:cs="Arial"/>
          <w:bCs/>
          <w:color w:val="auto"/>
          <w:sz w:val="20"/>
          <w:szCs w:val="20"/>
        </w:rPr>
      </w:pPr>
      <w:r w:rsidRPr="007A1693">
        <w:rPr>
          <w:rFonts w:ascii="Arial" w:hAnsi="Arial" w:cs="Arial"/>
          <w:bCs/>
          <w:color w:val="auto"/>
          <w:sz w:val="20"/>
          <w:szCs w:val="20"/>
        </w:rPr>
        <w:t>Il candidato dichiara, sotto la propria responsabilità, di conoscere la lingua della sede richiesta indicata degli specifici Inter-</w:t>
      </w:r>
      <w:proofErr w:type="spellStart"/>
      <w:r w:rsidRPr="007A1693">
        <w:rPr>
          <w:rFonts w:ascii="Arial" w:hAnsi="Arial" w:cs="Arial"/>
          <w:bCs/>
          <w:color w:val="auto"/>
          <w:sz w:val="20"/>
          <w:szCs w:val="20"/>
        </w:rPr>
        <w:t>institutional</w:t>
      </w:r>
      <w:proofErr w:type="spellEnd"/>
      <w:r w:rsidRPr="007A1693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849FA">
        <w:rPr>
          <w:rFonts w:ascii="Arial" w:hAnsi="Arial" w:cs="Arial"/>
          <w:bCs/>
          <w:color w:val="auto"/>
          <w:sz w:val="20"/>
          <w:szCs w:val="20"/>
        </w:rPr>
        <w:t>A</w:t>
      </w:r>
      <w:r w:rsidRPr="007A1693">
        <w:rPr>
          <w:rFonts w:ascii="Arial" w:hAnsi="Arial" w:cs="Arial"/>
          <w:bCs/>
          <w:color w:val="auto"/>
          <w:sz w:val="20"/>
          <w:szCs w:val="20"/>
        </w:rPr>
        <w:t>greement (IIA)</w:t>
      </w:r>
      <w:r w:rsidR="007A1693" w:rsidRPr="007A1693">
        <w:rPr>
          <w:rFonts w:ascii="Arial" w:hAnsi="Arial" w:cs="Arial"/>
          <w:bCs/>
          <w:color w:val="auto"/>
          <w:sz w:val="20"/>
          <w:szCs w:val="20"/>
        </w:rPr>
        <w:t>,</w:t>
      </w:r>
      <w:r w:rsidRPr="007A1693">
        <w:rPr>
          <w:rFonts w:ascii="Arial" w:hAnsi="Arial" w:cs="Arial"/>
          <w:bCs/>
          <w:color w:val="auto"/>
          <w:sz w:val="20"/>
          <w:szCs w:val="20"/>
        </w:rPr>
        <w:t xml:space="preserve"> consultabili nella sezione “KA171 - Inter-</w:t>
      </w:r>
      <w:proofErr w:type="spellStart"/>
      <w:r w:rsidRPr="007A1693">
        <w:rPr>
          <w:rFonts w:ascii="Arial" w:hAnsi="Arial" w:cs="Arial"/>
          <w:bCs/>
          <w:color w:val="auto"/>
          <w:sz w:val="20"/>
          <w:szCs w:val="20"/>
        </w:rPr>
        <w:t>institutional</w:t>
      </w:r>
      <w:proofErr w:type="spellEnd"/>
      <w:r w:rsidRPr="007A1693">
        <w:rPr>
          <w:rFonts w:ascii="Arial" w:hAnsi="Arial" w:cs="Arial"/>
          <w:bCs/>
          <w:color w:val="auto"/>
          <w:sz w:val="20"/>
          <w:szCs w:val="20"/>
        </w:rPr>
        <w:t xml:space="preserve"> Agreements - Docenza e Formazione per Staff” </w:t>
      </w:r>
      <w:r w:rsidR="000B70D6" w:rsidRPr="007A1693">
        <w:rPr>
          <w:rFonts w:ascii="Arial" w:hAnsi="Arial" w:cs="Arial"/>
          <w:bCs/>
          <w:color w:val="auto"/>
          <w:sz w:val="20"/>
          <w:szCs w:val="20"/>
        </w:rPr>
        <w:t>della</w:t>
      </w:r>
      <w:r w:rsidRPr="007A1693">
        <w:rPr>
          <w:rFonts w:ascii="Arial" w:hAnsi="Arial" w:cs="Arial"/>
          <w:bCs/>
          <w:color w:val="auto"/>
          <w:sz w:val="20"/>
          <w:szCs w:val="20"/>
        </w:rPr>
        <w:t xml:space="preserve"> pagina del portale web di Ateneo al seguente link</w:t>
      </w:r>
      <w:r w:rsidR="007A1693" w:rsidRPr="007A1693">
        <w:rPr>
          <w:rFonts w:ascii="Arial" w:hAnsi="Arial" w:cs="Arial"/>
          <w:bCs/>
          <w:color w:val="auto"/>
          <w:sz w:val="20"/>
          <w:szCs w:val="20"/>
        </w:rPr>
        <w:t>, o la lingua ufficiale del paese:</w:t>
      </w:r>
    </w:p>
    <w:p w14:paraId="637D726E" w14:textId="77777777" w:rsidR="0091350B" w:rsidRPr="0091350B" w:rsidRDefault="00484AF5" w:rsidP="0091350B">
      <w:pPr>
        <w:ind w:firstLine="709"/>
        <w:rPr>
          <w:rFonts w:ascii="Arial" w:hAnsi="Arial" w:cs="Arial"/>
          <w:sz w:val="20"/>
          <w:szCs w:val="20"/>
        </w:rPr>
      </w:pPr>
      <w:hyperlink r:id="rId8" w:history="1">
        <w:r w:rsidR="0091350B" w:rsidRPr="0091350B">
          <w:rPr>
            <w:rStyle w:val="Collegamentoipertestuale"/>
            <w:rFonts w:ascii="Arial" w:hAnsi="Arial" w:cs="Arial"/>
            <w:sz w:val="20"/>
            <w:szCs w:val="20"/>
          </w:rPr>
          <w:t>Programmi di mobilità per docenti e Staff UNIPA | Università degli Studi di Palermo</w:t>
        </w:r>
      </w:hyperlink>
    </w:p>
    <w:p w14:paraId="3EC50408" w14:textId="77777777" w:rsidR="0091350B" w:rsidRDefault="0091350B" w:rsidP="0091350B">
      <w:pPr>
        <w:ind w:left="709" w:right="567"/>
        <w:rPr>
          <w:rFonts w:ascii="Arial" w:hAnsi="Arial" w:cs="Arial"/>
          <w:bCs/>
          <w:color w:val="auto"/>
          <w:sz w:val="20"/>
          <w:szCs w:val="20"/>
        </w:rPr>
      </w:pPr>
      <w:r w:rsidRPr="0091350B">
        <w:rPr>
          <w:rFonts w:ascii="Arial" w:hAnsi="Arial" w:cs="Arial"/>
          <w:bCs/>
          <w:color w:val="auto"/>
          <w:sz w:val="20"/>
          <w:szCs w:val="20"/>
        </w:rPr>
        <w:t>(https://www.unipa.it/mobilita/docenti-unipa/Programmi-di-mobilit-per-docenti-e-Staff-UNIPA/)</w:t>
      </w:r>
    </w:p>
    <w:p w14:paraId="334209C3" w14:textId="77777777" w:rsidR="007A1693" w:rsidRDefault="007A1693" w:rsidP="0091350B">
      <w:pPr>
        <w:ind w:left="709" w:right="567"/>
        <w:rPr>
          <w:rFonts w:ascii="Arial" w:hAnsi="Arial" w:cs="Arial"/>
          <w:bCs/>
          <w:color w:val="auto"/>
          <w:sz w:val="20"/>
          <w:szCs w:val="20"/>
        </w:rPr>
      </w:pPr>
    </w:p>
    <w:p w14:paraId="05091EE2" w14:textId="02286BB6" w:rsidR="002D0736" w:rsidRPr="0091350B" w:rsidRDefault="002D0736" w:rsidP="0091350B">
      <w:pPr>
        <w:ind w:left="709" w:right="567"/>
        <w:rPr>
          <w:rFonts w:ascii="Arial" w:hAnsi="Arial" w:cs="Arial"/>
          <w:bCs/>
          <w:color w:val="auto"/>
          <w:sz w:val="20"/>
          <w:szCs w:val="20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2D0736" w:rsidRPr="00227F84" w14:paraId="72A9B815" w14:textId="77777777" w:rsidTr="002D0736">
        <w:trPr>
          <w:trHeight w:val="257"/>
        </w:trPr>
        <w:tc>
          <w:tcPr>
            <w:tcW w:w="8363" w:type="dxa"/>
          </w:tcPr>
          <w:p w14:paraId="42633309" w14:textId="79B97090" w:rsidR="002D0736" w:rsidRPr="0091350B" w:rsidRDefault="002D0736" w:rsidP="00233D5C">
            <w:pPr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CONOSCENZA DELLA LINGUA:</w:t>
            </w:r>
          </w:p>
        </w:tc>
      </w:tr>
      <w:tr w:rsidR="0091350B" w:rsidRPr="00227F84" w14:paraId="241E3044" w14:textId="77777777" w:rsidTr="00F27A41">
        <w:trPr>
          <w:trHeight w:val="517"/>
        </w:trPr>
        <w:tc>
          <w:tcPr>
            <w:tcW w:w="8363" w:type="dxa"/>
          </w:tcPr>
          <w:p w14:paraId="5BDC0E51" w14:textId="33377113" w:rsidR="0091350B" w:rsidRPr="0091350B" w:rsidRDefault="0091350B" w:rsidP="00233D5C">
            <w:pPr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70583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0736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Autovalutazione Livello CEFR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: 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A1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55458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A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73447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B1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756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B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84714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436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C4705"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;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1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5695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</w:t>
            </w:r>
            <w:r w:rsidR="002C4705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C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962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  <w:tr w:rsidR="0091350B" w:rsidRPr="00227F84" w14:paraId="3228DFC0" w14:textId="77777777" w:rsidTr="002D0736">
        <w:trPr>
          <w:trHeight w:val="312"/>
        </w:trPr>
        <w:tc>
          <w:tcPr>
            <w:tcW w:w="8363" w:type="dxa"/>
          </w:tcPr>
          <w:p w14:paraId="1739FA67" w14:textId="63BF91FE" w:rsidR="0091350B" w:rsidRPr="0091350B" w:rsidRDefault="0091350B" w:rsidP="00233D5C">
            <w:pPr>
              <w:tabs>
                <w:tab w:val="left" w:pos="2460"/>
                <w:tab w:val="center" w:pos="7938"/>
              </w:tabs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66815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2647F904" w14:textId="77777777" w:rsidR="0091350B" w:rsidRPr="0091350B" w:rsidRDefault="0091350B" w:rsidP="00233D5C">
            <w:pPr>
              <w:tabs>
                <w:tab w:val="left" w:pos="2460"/>
                <w:tab w:val="center" w:pos="7938"/>
              </w:tabs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5E3C2643" w14:textId="77777777" w:rsidR="003F302A" w:rsidRDefault="003F302A" w:rsidP="00233D5C">
      <w:pPr>
        <w:spacing w:line="360" w:lineRule="auto"/>
        <w:ind w:left="709" w:right="567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7F5F1A9" w14:textId="0167B0A7" w:rsidR="00932774" w:rsidRDefault="000920BA" w:rsidP="00233D5C">
      <w:pPr>
        <w:ind w:left="709" w:right="567"/>
        <w:rPr>
          <w:rFonts w:ascii="Arial" w:hAnsi="Arial" w:cs="Arial"/>
          <w:color w:val="auto"/>
          <w:sz w:val="20"/>
          <w:szCs w:val="20"/>
        </w:rPr>
      </w:pPr>
      <w:r w:rsidRPr="00156E01">
        <w:rPr>
          <w:rFonts w:ascii="Arial" w:hAnsi="Arial" w:cs="Arial"/>
          <w:color w:val="auto"/>
          <w:sz w:val="20"/>
          <w:szCs w:val="20"/>
        </w:rPr>
        <w:t>Si allega</w:t>
      </w:r>
      <w:r w:rsidR="00F6278A">
        <w:rPr>
          <w:rFonts w:ascii="Arial" w:hAnsi="Arial" w:cs="Arial"/>
          <w:color w:val="auto"/>
          <w:sz w:val="20"/>
          <w:szCs w:val="20"/>
        </w:rPr>
        <w:t>no</w:t>
      </w:r>
      <w:r w:rsidR="000B70D6">
        <w:rPr>
          <w:rFonts w:ascii="Arial" w:hAnsi="Arial" w:cs="Arial"/>
          <w:color w:val="auto"/>
          <w:sz w:val="20"/>
          <w:szCs w:val="20"/>
        </w:rPr>
        <w:t xml:space="preserve"> </w:t>
      </w:r>
      <w:r w:rsidR="009E0863">
        <w:rPr>
          <w:rFonts w:ascii="Arial" w:hAnsi="Arial" w:cs="Arial"/>
          <w:color w:val="auto"/>
          <w:sz w:val="20"/>
          <w:szCs w:val="20"/>
        </w:rPr>
        <w:t xml:space="preserve">i </w:t>
      </w:r>
      <w:proofErr w:type="spellStart"/>
      <w:r w:rsidRPr="00156E01">
        <w:rPr>
          <w:rFonts w:ascii="Arial" w:hAnsi="Arial" w:cs="Arial"/>
          <w:color w:val="auto"/>
          <w:sz w:val="20"/>
          <w:szCs w:val="20"/>
        </w:rPr>
        <w:t>Proposed</w:t>
      </w:r>
      <w:proofErr w:type="spellEnd"/>
      <w:r w:rsidRPr="00156E0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56E01">
        <w:rPr>
          <w:rFonts w:ascii="Arial" w:hAnsi="Arial" w:cs="Arial"/>
          <w:color w:val="auto"/>
          <w:sz w:val="20"/>
          <w:szCs w:val="20"/>
        </w:rPr>
        <w:t>Mobility</w:t>
      </w:r>
      <w:proofErr w:type="spellEnd"/>
      <w:r w:rsidRPr="00156E01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156E01">
        <w:rPr>
          <w:rFonts w:ascii="Arial" w:hAnsi="Arial" w:cs="Arial"/>
          <w:color w:val="auto"/>
          <w:sz w:val="20"/>
          <w:szCs w:val="20"/>
        </w:rPr>
        <w:t>Programme</w:t>
      </w:r>
      <w:proofErr w:type="spellEnd"/>
      <w:r w:rsidR="00C325D3" w:rsidRPr="00156E01">
        <w:rPr>
          <w:rFonts w:ascii="Arial" w:hAnsi="Arial" w:cs="Arial"/>
          <w:color w:val="auto"/>
          <w:sz w:val="20"/>
          <w:szCs w:val="20"/>
        </w:rPr>
        <w:t xml:space="preserve"> - </w:t>
      </w:r>
      <w:proofErr w:type="spellStart"/>
      <w:r w:rsidR="00B433B6" w:rsidRPr="00156E01">
        <w:rPr>
          <w:rFonts w:ascii="Arial" w:hAnsi="Arial" w:cs="Arial"/>
          <w:color w:val="auto"/>
          <w:sz w:val="20"/>
          <w:szCs w:val="20"/>
        </w:rPr>
        <w:t>Mobility</w:t>
      </w:r>
      <w:proofErr w:type="spellEnd"/>
      <w:r w:rsidR="00B433B6" w:rsidRPr="00156E01">
        <w:rPr>
          <w:rFonts w:ascii="Arial" w:hAnsi="Arial" w:cs="Arial"/>
          <w:color w:val="auto"/>
          <w:sz w:val="20"/>
          <w:szCs w:val="20"/>
        </w:rPr>
        <w:t xml:space="preserve"> Agreement </w:t>
      </w:r>
      <w:r w:rsidR="00127F56" w:rsidRPr="00156E01">
        <w:rPr>
          <w:rFonts w:ascii="Arial" w:hAnsi="Arial" w:cs="Arial"/>
          <w:color w:val="auto"/>
          <w:sz w:val="20"/>
          <w:szCs w:val="20"/>
        </w:rPr>
        <w:t>(</w:t>
      </w:r>
      <w:r w:rsidR="000B70D6" w:rsidRPr="00F27A41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BA2832">
        <w:rPr>
          <w:rFonts w:ascii="Arial" w:hAnsi="Arial" w:cs="Arial"/>
          <w:b/>
          <w:bCs/>
          <w:color w:val="auto"/>
          <w:sz w:val="20"/>
          <w:szCs w:val="20"/>
        </w:rPr>
        <w:t>LLEGATI</w:t>
      </w:r>
      <w:r w:rsidR="000B70D6" w:rsidRPr="00F27A41">
        <w:rPr>
          <w:rFonts w:ascii="Arial" w:hAnsi="Arial" w:cs="Arial"/>
          <w:b/>
          <w:bCs/>
          <w:color w:val="auto"/>
          <w:sz w:val="20"/>
          <w:szCs w:val="20"/>
        </w:rPr>
        <w:t xml:space="preserve"> B</w:t>
      </w:r>
      <w:r w:rsidR="003103EB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A2832">
        <w:rPr>
          <w:rFonts w:ascii="Arial" w:hAnsi="Arial" w:cs="Arial"/>
          <w:b/>
          <w:bCs/>
          <w:color w:val="auto"/>
          <w:sz w:val="20"/>
          <w:szCs w:val="20"/>
        </w:rPr>
        <w:t>e/o</w:t>
      </w:r>
      <w:r w:rsidR="003103EB">
        <w:rPr>
          <w:rFonts w:ascii="Arial" w:hAnsi="Arial" w:cs="Arial"/>
          <w:b/>
          <w:bCs/>
          <w:color w:val="auto"/>
          <w:sz w:val="20"/>
          <w:szCs w:val="20"/>
        </w:rPr>
        <w:t xml:space="preserve"> C</w:t>
      </w:r>
      <w:r w:rsidR="00127F56" w:rsidRPr="00156E01">
        <w:rPr>
          <w:rFonts w:ascii="Arial" w:hAnsi="Arial" w:cs="Arial"/>
          <w:color w:val="auto"/>
          <w:sz w:val="20"/>
          <w:szCs w:val="20"/>
        </w:rPr>
        <w:t>)</w:t>
      </w:r>
      <w:r w:rsidR="000B70D6">
        <w:rPr>
          <w:rFonts w:ascii="Arial" w:hAnsi="Arial" w:cs="Arial"/>
          <w:color w:val="auto"/>
          <w:sz w:val="20"/>
          <w:szCs w:val="20"/>
        </w:rPr>
        <w:t xml:space="preserve"> </w:t>
      </w:r>
      <w:r w:rsidR="009E0863">
        <w:rPr>
          <w:rFonts w:ascii="Arial" w:hAnsi="Arial" w:cs="Arial"/>
          <w:color w:val="auto"/>
          <w:sz w:val="20"/>
          <w:szCs w:val="20"/>
        </w:rPr>
        <w:t xml:space="preserve">per ciascuna mobilità selezionata </w:t>
      </w:r>
      <w:r w:rsidR="000B70D6" w:rsidRPr="00C53839">
        <w:rPr>
          <w:rFonts w:ascii="Arial" w:hAnsi="Arial" w:cs="Arial"/>
          <w:color w:val="auto"/>
          <w:sz w:val="20"/>
          <w:szCs w:val="20"/>
        </w:rPr>
        <w:t xml:space="preserve">e </w:t>
      </w:r>
      <w:r w:rsidR="009E0863">
        <w:rPr>
          <w:rFonts w:ascii="Arial" w:hAnsi="Arial" w:cs="Arial"/>
          <w:color w:val="auto"/>
          <w:sz w:val="20"/>
          <w:szCs w:val="20"/>
        </w:rPr>
        <w:t xml:space="preserve">il </w:t>
      </w:r>
      <w:r w:rsidR="000B70D6" w:rsidRPr="00C53839">
        <w:rPr>
          <w:rFonts w:ascii="Arial" w:hAnsi="Arial" w:cs="Arial"/>
          <w:b/>
          <w:bCs/>
          <w:color w:val="auto"/>
          <w:sz w:val="20"/>
          <w:szCs w:val="20"/>
        </w:rPr>
        <w:t>CV</w:t>
      </w:r>
      <w:r w:rsidR="000B70D6" w:rsidRPr="00C53839">
        <w:rPr>
          <w:rFonts w:ascii="Arial" w:hAnsi="Arial" w:cs="Arial"/>
          <w:color w:val="auto"/>
          <w:sz w:val="20"/>
          <w:szCs w:val="20"/>
        </w:rPr>
        <w:t>.</w:t>
      </w:r>
    </w:p>
    <w:p w14:paraId="67CAF143" w14:textId="77777777" w:rsidR="00156E01" w:rsidRDefault="00156E01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50E4E63" w14:textId="77777777" w:rsidR="00B70725" w:rsidRDefault="00B70725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54A17BB7" w14:textId="77777777" w:rsidR="009E0863" w:rsidRDefault="009E0863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BDE7280" w14:textId="1A37ADAC" w:rsidR="00EE0DBA" w:rsidRPr="005675AF" w:rsidRDefault="000920BA" w:rsidP="00F319B5">
      <w:pPr>
        <w:spacing w:line="360" w:lineRule="auto"/>
        <w:ind w:left="709" w:right="560"/>
        <w:rPr>
          <w:rFonts w:ascii="Verdana" w:hAnsi="Verdana" w:cs="Calibri"/>
          <w:b/>
          <w:color w:val="002060"/>
          <w:sz w:val="22"/>
          <w:szCs w:val="22"/>
        </w:rPr>
      </w:pPr>
      <w:r w:rsidRPr="004254B0">
        <w:rPr>
          <w:rFonts w:ascii="Arial" w:hAnsi="Arial" w:cs="Arial"/>
          <w:color w:val="auto"/>
          <w:sz w:val="20"/>
          <w:szCs w:val="20"/>
        </w:rPr>
        <w:t>Palermo, __________________</w:t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36099F">
        <w:rPr>
          <w:rFonts w:ascii="Arial" w:hAnsi="Arial" w:cs="Arial"/>
          <w:color w:val="auto"/>
          <w:sz w:val="20"/>
          <w:szCs w:val="20"/>
        </w:rPr>
        <w:t>F</w:t>
      </w:r>
      <w:r w:rsidRPr="004254B0">
        <w:rPr>
          <w:rFonts w:ascii="Arial" w:hAnsi="Arial" w:cs="Arial"/>
          <w:color w:val="auto"/>
          <w:sz w:val="20"/>
          <w:szCs w:val="20"/>
        </w:rPr>
        <w:t>irma _____________________________</w:t>
      </w:r>
      <w:r w:rsidR="0036099F">
        <w:rPr>
          <w:rFonts w:ascii="Arial" w:hAnsi="Arial" w:cs="Arial"/>
          <w:color w:val="auto"/>
          <w:sz w:val="20"/>
          <w:szCs w:val="20"/>
        </w:rPr>
        <w:t>_</w:t>
      </w:r>
      <w:r w:rsidRPr="004254B0">
        <w:rPr>
          <w:rFonts w:ascii="Arial" w:hAnsi="Arial" w:cs="Arial"/>
          <w:color w:val="auto"/>
          <w:sz w:val="20"/>
          <w:szCs w:val="20"/>
        </w:rPr>
        <w:t>_</w:t>
      </w:r>
    </w:p>
    <w:sectPr w:rsidR="00EE0DBA" w:rsidRPr="005675AF" w:rsidSect="009E0863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567" w:right="1127" w:bottom="454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63650" w14:textId="77777777" w:rsidR="00AA6876" w:rsidRDefault="00AA6876">
      <w:r>
        <w:separator/>
      </w:r>
    </w:p>
  </w:endnote>
  <w:endnote w:type="continuationSeparator" w:id="0">
    <w:p w14:paraId="6036BA0A" w14:textId="77777777" w:rsidR="00AA6876" w:rsidRDefault="00AA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B91EC" w14:textId="77777777" w:rsidR="000920BA" w:rsidRDefault="000920BA">
    <w:pPr>
      <w:pStyle w:val="Pidipagina"/>
      <w:tabs>
        <w:tab w:val="left" w:pos="9912"/>
      </w:tabs>
    </w:pPr>
    <w:r>
      <w:t>Scrivere qui l’indirizzo completo, telefono, fax, email e sito web</w:t>
    </w:r>
  </w:p>
  <w:p w14:paraId="4339D297" w14:textId="77777777" w:rsidR="000920BA" w:rsidRDefault="000920BA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45860" w14:textId="2DFB0A6C" w:rsidR="00165C73" w:rsidRPr="00845961" w:rsidRDefault="00165C73" w:rsidP="00456EF5">
    <w:pPr>
      <w:pStyle w:val="Pidipagina"/>
      <w:spacing w:line="160" w:lineRule="exact"/>
      <w:ind w:firstLine="709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 xml:space="preserve">93 </w:t>
    </w:r>
    <w:r w:rsidRPr="00790B0D">
      <w:rPr>
        <w:rFonts w:ascii="Montserrat Medium" w:hAnsi="Montserrat Medium"/>
        <w:color w:val="2F2F2F"/>
        <w:sz w:val="14"/>
        <w:szCs w:val="14"/>
      </w:rPr>
      <w:t>741/903</w:t>
    </w:r>
    <w:r w:rsidR="00790B0D" w:rsidRPr="00790B0D">
      <w:rPr>
        <w:rFonts w:ascii="Montserrat Medium" w:hAnsi="Montserrat Medium"/>
        <w:color w:val="2F2F2F"/>
        <w:sz w:val="14"/>
        <w:szCs w:val="14"/>
      </w:rPr>
      <w:t>/730</w:t>
    </w:r>
    <w:r>
      <w:rPr>
        <w:rFonts w:ascii="Montserrat Medium" w:hAnsi="Montserrat Medium"/>
        <w:color w:val="2F2F2F"/>
        <w:sz w:val="14"/>
        <w:szCs w:val="14"/>
      </w:rPr>
      <w:t xml:space="preserve"> </w:t>
    </w:r>
  </w:p>
  <w:p w14:paraId="4DBF5588" w14:textId="6AC08BBF" w:rsidR="00165C73" w:rsidRPr="00845961" w:rsidRDefault="00165C73" w:rsidP="00456EF5">
    <w:pPr>
      <w:pStyle w:val="Pidipagina"/>
      <w:spacing w:line="160" w:lineRule="exact"/>
      <w:ind w:firstLine="709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="00456EF5">
      <w:rPr>
        <w:rFonts w:ascii="Montserrat Medium" w:hAnsi="Montserrat Medium"/>
        <w:color w:val="2F2F2F"/>
        <w:sz w:val="14"/>
        <w:szCs w:val="14"/>
      </w:rPr>
      <w:t xml:space="preserve"> iro.staffmobility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1BC564D3" w14:textId="7CEBF3F2" w:rsidR="00BF4F57" w:rsidRDefault="00BF4F57" w:rsidP="00456EF5">
    <w:pPr>
      <w:pStyle w:val="Pidipagina"/>
      <w:ind w:firstLine="709"/>
    </w:pPr>
  </w:p>
  <w:p w14:paraId="127F59CF" w14:textId="6D2ABDEF" w:rsidR="000920BA" w:rsidRDefault="000920BA" w:rsidP="00FE45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C16F4" w14:textId="77777777" w:rsidR="00AA6876" w:rsidRDefault="00AA6876">
      <w:r>
        <w:separator/>
      </w:r>
    </w:p>
  </w:footnote>
  <w:footnote w:type="continuationSeparator" w:id="0">
    <w:p w14:paraId="23DFE30E" w14:textId="77777777" w:rsidR="00AA6876" w:rsidRDefault="00AA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C0770" w14:textId="77777777" w:rsidR="000920BA" w:rsidRDefault="003A4F1B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EB03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ED28BC8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1E49729E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FD43" id="Rectangle 1" o:spid="_x0000_s1026" style="position:absolute;margin-left:0;margin-top:0;width:509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0DE6EB03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ED28BC8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1E49729E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1103512897" name="Immagine 1103512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1B100" w14:textId="787D3614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6E546C02" w14:textId="6120721E" w:rsidR="002C1392" w:rsidRDefault="00F71017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63360" behindDoc="0" locked="0" layoutInCell="1" allowOverlap="1" wp14:anchorId="77B0828F" wp14:editId="0B8083B6">
          <wp:simplePos x="0" y="0"/>
          <wp:positionH relativeFrom="page">
            <wp:posOffset>472440</wp:posOffset>
          </wp:positionH>
          <wp:positionV relativeFrom="page">
            <wp:posOffset>624840</wp:posOffset>
          </wp:positionV>
          <wp:extent cx="1554480" cy="616219"/>
          <wp:effectExtent l="0" t="0" r="7620" b="0"/>
          <wp:wrapSquare wrapText="bothSides"/>
          <wp:docPr id="2005965385" name="Immagine 200596538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54480" cy="6162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3B4D0" w14:textId="545E5EAC" w:rsidR="0050346C" w:rsidRDefault="0050346C" w:rsidP="005034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7A3117CF" w14:textId="779C80DC" w:rsidR="00F875FF" w:rsidRPr="00456EF5" w:rsidRDefault="00F71017" w:rsidP="005034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Verdana" w:hAnsi="Verdana"/>
        <w:b/>
        <w:noProof/>
        <w:sz w:val="18"/>
        <w:szCs w:val="18"/>
        <w:lang w:val="ru-RU" w:eastAsia="ru-RU"/>
      </w:rPr>
      <w:drawing>
        <wp:anchor distT="0" distB="0" distL="114300" distR="114300" simplePos="0" relativeHeight="251665408" behindDoc="0" locked="0" layoutInCell="1" allowOverlap="1" wp14:anchorId="7BA24AEB" wp14:editId="4D297EDD">
          <wp:simplePos x="0" y="0"/>
          <wp:positionH relativeFrom="margin">
            <wp:posOffset>4194175</wp:posOffset>
          </wp:positionH>
          <wp:positionV relativeFrom="margin">
            <wp:posOffset>-681355</wp:posOffset>
          </wp:positionV>
          <wp:extent cx="1720215" cy="349250"/>
          <wp:effectExtent l="0" t="0" r="0" b="0"/>
          <wp:wrapSquare wrapText="bothSides"/>
          <wp:docPr id="551459967" name="Immagine 551459967" descr="Immagine che contiene Carattere, simbolo, Blu elettric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magine che contiene Carattere, simbolo, Blu elettric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5FF"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AREA TERZA MISSIONE E RELAZIONI INTERNAZIONALI</w:t>
    </w:r>
    <w:r>
      <w:rPr>
        <w:rFonts w:ascii="Montserrat SemiBold" w:hAnsi="Montserrat SemiBold"/>
        <w:color w:val="004B87"/>
        <w:w w:val="75"/>
        <w:kern w:val="24"/>
        <w:sz w:val="18"/>
        <w:szCs w:val="18"/>
      </w:rPr>
      <w:t xml:space="preserve">   </w:t>
    </w:r>
  </w:p>
  <w:p w14:paraId="486B5E27" w14:textId="31C8712C" w:rsidR="00F875FF" w:rsidRPr="00456EF5" w:rsidRDefault="00F875FF" w:rsidP="00F71017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 xml:space="preserve">SETTORE </w:t>
    </w:r>
    <w:r w:rsidR="00752263">
      <w:rPr>
        <w:rFonts w:ascii="Montserrat SemiBold" w:hAnsi="Montserrat SemiBold"/>
        <w:color w:val="004B87"/>
        <w:w w:val="75"/>
        <w:kern w:val="24"/>
        <w:sz w:val="18"/>
        <w:szCs w:val="18"/>
      </w:rPr>
      <w:t>RELAZIONI INTERNAZIONALI</w:t>
    </w:r>
  </w:p>
  <w:p w14:paraId="7BEABFE4" w14:textId="065062DE" w:rsidR="00F875FF" w:rsidRDefault="00F875FF" w:rsidP="00F71017">
    <w:pPr>
      <w:pStyle w:val="Intestazioneriga1"/>
      <w:tabs>
        <w:tab w:val="center" w:pos="1276"/>
        <w:tab w:val="center" w:pos="1701"/>
      </w:tabs>
      <w:jc w:val="left"/>
      <w:rPr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U.O. COOPERATION AND NETWORKS</w:t>
    </w:r>
  </w:p>
  <w:p w14:paraId="317F7206" w14:textId="63F99E0C" w:rsidR="002C1392" w:rsidRPr="00570E2C" w:rsidRDefault="002C1392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6E80F9B2" w14:textId="77777777" w:rsidR="000920BA" w:rsidRDefault="000920BA" w:rsidP="009D70EC">
    <w:pPr>
      <w:pStyle w:val="Intestazioneriga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456669">
    <w:abstractNumId w:val="1"/>
  </w:num>
  <w:num w:numId="2" w16cid:durableId="1354456078">
    <w:abstractNumId w:val="0"/>
  </w:num>
  <w:num w:numId="3" w16cid:durableId="2115443339">
    <w:abstractNumId w:val="1"/>
  </w:num>
  <w:num w:numId="4" w16cid:durableId="1964193014">
    <w:abstractNumId w:val="0"/>
  </w:num>
  <w:num w:numId="5" w16cid:durableId="1999452940">
    <w:abstractNumId w:val="1"/>
  </w:num>
  <w:num w:numId="6" w16cid:durableId="1381592314">
    <w:abstractNumId w:val="0"/>
  </w:num>
  <w:num w:numId="7" w16cid:durableId="257449780">
    <w:abstractNumId w:val="1"/>
  </w:num>
  <w:num w:numId="8" w16cid:durableId="769399685">
    <w:abstractNumId w:val="0"/>
  </w:num>
  <w:num w:numId="9" w16cid:durableId="346254402">
    <w:abstractNumId w:val="1"/>
  </w:num>
  <w:num w:numId="10" w16cid:durableId="1090590093">
    <w:abstractNumId w:val="0"/>
  </w:num>
  <w:num w:numId="11" w16cid:durableId="1191069100">
    <w:abstractNumId w:val="1"/>
  </w:num>
  <w:num w:numId="12" w16cid:durableId="1862544976">
    <w:abstractNumId w:val="0"/>
  </w:num>
  <w:num w:numId="13" w16cid:durableId="76875331">
    <w:abstractNumId w:val="1"/>
  </w:num>
  <w:num w:numId="14" w16cid:durableId="1364205969">
    <w:abstractNumId w:val="0"/>
  </w:num>
  <w:num w:numId="15" w16cid:durableId="1721662446">
    <w:abstractNumId w:val="1"/>
  </w:num>
  <w:num w:numId="16" w16cid:durableId="1454396296">
    <w:abstractNumId w:val="0"/>
  </w:num>
  <w:num w:numId="17" w16cid:durableId="2015911212">
    <w:abstractNumId w:val="1"/>
  </w:num>
  <w:num w:numId="18" w16cid:durableId="1414085480">
    <w:abstractNumId w:val="0"/>
  </w:num>
  <w:num w:numId="19" w16cid:durableId="873806051">
    <w:abstractNumId w:val="1"/>
  </w:num>
  <w:num w:numId="20" w16cid:durableId="1770394380">
    <w:abstractNumId w:val="0"/>
  </w:num>
  <w:num w:numId="21" w16cid:durableId="1607421582">
    <w:abstractNumId w:val="18"/>
  </w:num>
  <w:num w:numId="22" w16cid:durableId="220288947">
    <w:abstractNumId w:val="11"/>
  </w:num>
  <w:num w:numId="23" w16cid:durableId="546143774">
    <w:abstractNumId w:val="5"/>
  </w:num>
  <w:num w:numId="24" w16cid:durableId="365446243">
    <w:abstractNumId w:val="7"/>
  </w:num>
  <w:num w:numId="25" w16cid:durableId="485904521">
    <w:abstractNumId w:val="19"/>
  </w:num>
  <w:num w:numId="26" w16cid:durableId="1717242314">
    <w:abstractNumId w:val="8"/>
  </w:num>
  <w:num w:numId="27" w16cid:durableId="704403057">
    <w:abstractNumId w:val="9"/>
  </w:num>
  <w:num w:numId="28" w16cid:durableId="1277904516">
    <w:abstractNumId w:val="15"/>
  </w:num>
  <w:num w:numId="29" w16cid:durableId="2094279883">
    <w:abstractNumId w:val="21"/>
  </w:num>
  <w:num w:numId="30" w16cid:durableId="3171580">
    <w:abstractNumId w:val="10"/>
  </w:num>
  <w:num w:numId="31" w16cid:durableId="2100364422">
    <w:abstractNumId w:val="17"/>
  </w:num>
  <w:num w:numId="32" w16cid:durableId="1937980428">
    <w:abstractNumId w:val="16"/>
  </w:num>
  <w:num w:numId="33" w16cid:durableId="531236139">
    <w:abstractNumId w:val="20"/>
  </w:num>
  <w:num w:numId="34" w16cid:durableId="1972205992">
    <w:abstractNumId w:val="2"/>
  </w:num>
  <w:num w:numId="35" w16cid:durableId="1322538719">
    <w:abstractNumId w:val="23"/>
  </w:num>
  <w:num w:numId="36" w16cid:durableId="260332220">
    <w:abstractNumId w:val="4"/>
  </w:num>
  <w:num w:numId="37" w16cid:durableId="1767799756">
    <w:abstractNumId w:val="12"/>
  </w:num>
  <w:num w:numId="38" w16cid:durableId="1820920615">
    <w:abstractNumId w:val="1"/>
  </w:num>
  <w:num w:numId="39" w16cid:durableId="1175143808">
    <w:abstractNumId w:val="13"/>
  </w:num>
  <w:num w:numId="40" w16cid:durableId="1460371432">
    <w:abstractNumId w:val="6"/>
  </w:num>
  <w:num w:numId="41" w16cid:durableId="1197427676">
    <w:abstractNumId w:val="0"/>
  </w:num>
  <w:num w:numId="42" w16cid:durableId="669337824">
    <w:abstractNumId w:val="3"/>
  </w:num>
  <w:num w:numId="43" w16cid:durableId="308635998">
    <w:abstractNumId w:val="14"/>
  </w:num>
  <w:num w:numId="44" w16cid:durableId="13972411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0A3C"/>
    <w:rsid w:val="00002122"/>
    <w:rsid w:val="000039E6"/>
    <w:rsid w:val="000048F2"/>
    <w:rsid w:val="00005DBE"/>
    <w:rsid w:val="00007CAB"/>
    <w:rsid w:val="0002200E"/>
    <w:rsid w:val="00023497"/>
    <w:rsid w:val="00027824"/>
    <w:rsid w:val="00036388"/>
    <w:rsid w:val="00037B26"/>
    <w:rsid w:val="000425A0"/>
    <w:rsid w:val="00043539"/>
    <w:rsid w:val="00046569"/>
    <w:rsid w:val="00046B0E"/>
    <w:rsid w:val="000528E5"/>
    <w:rsid w:val="00053CB4"/>
    <w:rsid w:val="000571C2"/>
    <w:rsid w:val="000574E3"/>
    <w:rsid w:val="0006022C"/>
    <w:rsid w:val="000633FF"/>
    <w:rsid w:val="000706B5"/>
    <w:rsid w:val="00071939"/>
    <w:rsid w:val="00071B17"/>
    <w:rsid w:val="00071BB8"/>
    <w:rsid w:val="00075863"/>
    <w:rsid w:val="00082D65"/>
    <w:rsid w:val="000847BA"/>
    <w:rsid w:val="00087B42"/>
    <w:rsid w:val="00090246"/>
    <w:rsid w:val="000920BA"/>
    <w:rsid w:val="0009233D"/>
    <w:rsid w:val="0009236A"/>
    <w:rsid w:val="00093766"/>
    <w:rsid w:val="0009657A"/>
    <w:rsid w:val="000A00BD"/>
    <w:rsid w:val="000A603E"/>
    <w:rsid w:val="000B1C63"/>
    <w:rsid w:val="000B2CA7"/>
    <w:rsid w:val="000B70D6"/>
    <w:rsid w:val="000C3696"/>
    <w:rsid w:val="000C36DF"/>
    <w:rsid w:val="000C55D2"/>
    <w:rsid w:val="000C6ACA"/>
    <w:rsid w:val="000D41FE"/>
    <w:rsid w:val="000D7F61"/>
    <w:rsid w:val="000E105B"/>
    <w:rsid w:val="000E18F3"/>
    <w:rsid w:val="000E1F45"/>
    <w:rsid w:val="000E770B"/>
    <w:rsid w:val="000F772F"/>
    <w:rsid w:val="000F7F75"/>
    <w:rsid w:val="00101D5E"/>
    <w:rsid w:val="0010353F"/>
    <w:rsid w:val="00106694"/>
    <w:rsid w:val="001139FF"/>
    <w:rsid w:val="00115BAE"/>
    <w:rsid w:val="00115CD6"/>
    <w:rsid w:val="001175F7"/>
    <w:rsid w:val="00120D0F"/>
    <w:rsid w:val="00127F56"/>
    <w:rsid w:val="00144ECA"/>
    <w:rsid w:val="001459D8"/>
    <w:rsid w:val="0014683F"/>
    <w:rsid w:val="001471F6"/>
    <w:rsid w:val="001509A3"/>
    <w:rsid w:val="00150D4B"/>
    <w:rsid w:val="001515CC"/>
    <w:rsid w:val="001540DA"/>
    <w:rsid w:val="00154412"/>
    <w:rsid w:val="00156257"/>
    <w:rsid w:val="00156E01"/>
    <w:rsid w:val="00163BA9"/>
    <w:rsid w:val="00165C73"/>
    <w:rsid w:val="00170A1C"/>
    <w:rsid w:val="00172961"/>
    <w:rsid w:val="001737A5"/>
    <w:rsid w:val="001742D2"/>
    <w:rsid w:val="00180A13"/>
    <w:rsid w:val="0018351D"/>
    <w:rsid w:val="00184598"/>
    <w:rsid w:val="00186D93"/>
    <w:rsid w:val="001910D0"/>
    <w:rsid w:val="001917F1"/>
    <w:rsid w:val="001922AB"/>
    <w:rsid w:val="001943AA"/>
    <w:rsid w:val="0019621C"/>
    <w:rsid w:val="001A075D"/>
    <w:rsid w:val="001A54FC"/>
    <w:rsid w:val="001A7FAF"/>
    <w:rsid w:val="001B0845"/>
    <w:rsid w:val="001B6CC8"/>
    <w:rsid w:val="001B7130"/>
    <w:rsid w:val="001C218A"/>
    <w:rsid w:val="001C436D"/>
    <w:rsid w:val="001C57C9"/>
    <w:rsid w:val="001D1164"/>
    <w:rsid w:val="001D2842"/>
    <w:rsid w:val="001D46E8"/>
    <w:rsid w:val="001D4E78"/>
    <w:rsid w:val="001E2E99"/>
    <w:rsid w:val="001F31BA"/>
    <w:rsid w:val="001F3BA2"/>
    <w:rsid w:val="002007A8"/>
    <w:rsid w:val="0020313A"/>
    <w:rsid w:val="002149F5"/>
    <w:rsid w:val="002205F5"/>
    <w:rsid w:val="0022187E"/>
    <w:rsid w:val="002233AE"/>
    <w:rsid w:val="002267EB"/>
    <w:rsid w:val="00233D5C"/>
    <w:rsid w:val="00242F04"/>
    <w:rsid w:val="00243EA3"/>
    <w:rsid w:val="00246EB8"/>
    <w:rsid w:val="00255AC7"/>
    <w:rsid w:val="0025625D"/>
    <w:rsid w:val="00257004"/>
    <w:rsid w:val="00263E90"/>
    <w:rsid w:val="00265871"/>
    <w:rsid w:val="0026627B"/>
    <w:rsid w:val="00270681"/>
    <w:rsid w:val="002709E5"/>
    <w:rsid w:val="00272D41"/>
    <w:rsid w:val="00272DBA"/>
    <w:rsid w:val="00275597"/>
    <w:rsid w:val="0028361A"/>
    <w:rsid w:val="0028579F"/>
    <w:rsid w:val="002870E2"/>
    <w:rsid w:val="0029111D"/>
    <w:rsid w:val="002A1BE8"/>
    <w:rsid w:val="002A3A14"/>
    <w:rsid w:val="002A55C1"/>
    <w:rsid w:val="002A751A"/>
    <w:rsid w:val="002C1392"/>
    <w:rsid w:val="002C4705"/>
    <w:rsid w:val="002C7C5D"/>
    <w:rsid w:val="002C7F02"/>
    <w:rsid w:val="002D0736"/>
    <w:rsid w:val="002D103F"/>
    <w:rsid w:val="002D698C"/>
    <w:rsid w:val="002E655E"/>
    <w:rsid w:val="002E7605"/>
    <w:rsid w:val="002F45F2"/>
    <w:rsid w:val="00303C41"/>
    <w:rsid w:val="00306B74"/>
    <w:rsid w:val="003103EB"/>
    <w:rsid w:val="00310E4D"/>
    <w:rsid w:val="00313E36"/>
    <w:rsid w:val="00317C8B"/>
    <w:rsid w:val="0032032F"/>
    <w:rsid w:val="00327AF5"/>
    <w:rsid w:val="00327C74"/>
    <w:rsid w:val="00330F23"/>
    <w:rsid w:val="00331E60"/>
    <w:rsid w:val="00332BE0"/>
    <w:rsid w:val="00334103"/>
    <w:rsid w:val="00335160"/>
    <w:rsid w:val="00341A7F"/>
    <w:rsid w:val="00343B47"/>
    <w:rsid w:val="00343F82"/>
    <w:rsid w:val="003442BD"/>
    <w:rsid w:val="00344ED7"/>
    <w:rsid w:val="00347E2A"/>
    <w:rsid w:val="0035108A"/>
    <w:rsid w:val="00351704"/>
    <w:rsid w:val="00351D62"/>
    <w:rsid w:val="00353226"/>
    <w:rsid w:val="003540D5"/>
    <w:rsid w:val="0035746F"/>
    <w:rsid w:val="0035774B"/>
    <w:rsid w:val="0036099F"/>
    <w:rsid w:val="00362D4B"/>
    <w:rsid w:val="00364F13"/>
    <w:rsid w:val="00366FE2"/>
    <w:rsid w:val="00367F47"/>
    <w:rsid w:val="003710B4"/>
    <w:rsid w:val="00375AF1"/>
    <w:rsid w:val="00376A2A"/>
    <w:rsid w:val="00377669"/>
    <w:rsid w:val="00384A66"/>
    <w:rsid w:val="0039043F"/>
    <w:rsid w:val="003909BE"/>
    <w:rsid w:val="00396724"/>
    <w:rsid w:val="00397C45"/>
    <w:rsid w:val="003A1A83"/>
    <w:rsid w:val="003A31B2"/>
    <w:rsid w:val="003A3848"/>
    <w:rsid w:val="003A4504"/>
    <w:rsid w:val="003A4F1B"/>
    <w:rsid w:val="003A5131"/>
    <w:rsid w:val="003A7F22"/>
    <w:rsid w:val="003B036B"/>
    <w:rsid w:val="003B384E"/>
    <w:rsid w:val="003B3EC4"/>
    <w:rsid w:val="003B6050"/>
    <w:rsid w:val="003C2B0B"/>
    <w:rsid w:val="003C6277"/>
    <w:rsid w:val="003D4AD9"/>
    <w:rsid w:val="003D6EB4"/>
    <w:rsid w:val="003F0F5E"/>
    <w:rsid w:val="003F302A"/>
    <w:rsid w:val="003F63E7"/>
    <w:rsid w:val="003F7A85"/>
    <w:rsid w:val="004012B8"/>
    <w:rsid w:val="00403BD8"/>
    <w:rsid w:val="004044E4"/>
    <w:rsid w:val="00410975"/>
    <w:rsid w:val="004138FD"/>
    <w:rsid w:val="004254B0"/>
    <w:rsid w:val="00425609"/>
    <w:rsid w:val="00427417"/>
    <w:rsid w:val="00427DF8"/>
    <w:rsid w:val="00433422"/>
    <w:rsid w:val="00434408"/>
    <w:rsid w:val="00437640"/>
    <w:rsid w:val="00441357"/>
    <w:rsid w:val="004417E0"/>
    <w:rsid w:val="004418B0"/>
    <w:rsid w:val="004436E1"/>
    <w:rsid w:val="00447E73"/>
    <w:rsid w:val="004506F8"/>
    <w:rsid w:val="004518AB"/>
    <w:rsid w:val="00456EF5"/>
    <w:rsid w:val="00457F34"/>
    <w:rsid w:val="00465364"/>
    <w:rsid w:val="0048120D"/>
    <w:rsid w:val="00481FCB"/>
    <w:rsid w:val="0048245E"/>
    <w:rsid w:val="004827E4"/>
    <w:rsid w:val="00484AF5"/>
    <w:rsid w:val="00484F2D"/>
    <w:rsid w:val="00487FA4"/>
    <w:rsid w:val="0049229A"/>
    <w:rsid w:val="00492E1A"/>
    <w:rsid w:val="00493792"/>
    <w:rsid w:val="00496072"/>
    <w:rsid w:val="00497CBE"/>
    <w:rsid w:val="004A0116"/>
    <w:rsid w:val="004A18C4"/>
    <w:rsid w:val="004A1CEC"/>
    <w:rsid w:val="004A1DE4"/>
    <w:rsid w:val="004A2034"/>
    <w:rsid w:val="004A2872"/>
    <w:rsid w:val="004A6433"/>
    <w:rsid w:val="004B0C8C"/>
    <w:rsid w:val="004C39A5"/>
    <w:rsid w:val="004C3E2F"/>
    <w:rsid w:val="004C577F"/>
    <w:rsid w:val="004C5E0C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70A"/>
    <w:rsid w:val="004F096B"/>
    <w:rsid w:val="004F21B4"/>
    <w:rsid w:val="004F4497"/>
    <w:rsid w:val="004F5A75"/>
    <w:rsid w:val="005008D7"/>
    <w:rsid w:val="0050346C"/>
    <w:rsid w:val="00503ABE"/>
    <w:rsid w:val="00505B00"/>
    <w:rsid w:val="0051149F"/>
    <w:rsid w:val="00512E8C"/>
    <w:rsid w:val="00515C6D"/>
    <w:rsid w:val="0052017B"/>
    <w:rsid w:val="005210DD"/>
    <w:rsid w:val="005216CC"/>
    <w:rsid w:val="00530D05"/>
    <w:rsid w:val="005370C5"/>
    <w:rsid w:val="00541FED"/>
    <w:rsid w:val="0054272F"/>
    <w:rsid w:val="00546813"/>
    <w:rsid w:val="00561B91"/>
    <w:rsid w:val="005675AF"/>
    <w:rsid w:val="0056786A"/>
    <w:rsid w:val="00570E2C"/>
    <w:rsid w:val="005876AE"/>
    <w:rsid w:val="00597C1F"/>
    <w:rsid w:val="005A554F"/>
    <w:rsid w:val="005B125C"/>
    <w:rsid w:val="005B1A4E"/>
    <w:rsid w:val="005B21BE"/>
    <w:rsid w:val="005B3830"/>
    <w:rsid w:val="005B3F7A"/>
    <w:rsid w:val="005B485C"/>
    <w:rsid w:val="005B7FEB"/>
    <w:rsid w:val="005C0D94"/>
    <w:rsid w:val="005C345D"/>
    <w:rsid w:val="005C6633"/>
    <w:rsid w:val="005C7125"/>
    <w:rsid w:val="005D1FFD"/>
    <w:rsid w:val="005D2A4D"/>
    <w:rsid w:val="005D39D0"/>
    <w:rsid w:val="005D68E2"/>
    <w:rsid w:val="005E29FD"/>
    <w:rsid w:val="005F3F81"/>
    <w:rsid w:val="005F43F4"/>
    <w:rsid w:val="005F6D2E"/>
    <w:rsid w:val="005F7288"/>
    <w:rsid w:val="006024B0"/>
    <w:rsid w:val="00604607"/>
    <w:rsid w:val="00614047"/>
    <w:rsid w:val="0061448E"/>
    <w:rsid w:val="0063106B"/>
    <w:rsid w:val="0063592A"/>
    <w:rsid w:val="00636133"/>
    <w:rsid w:val="006470D7"/>
    <w:rsid w:val="00656093"/>
    <w:rsid w:val="00666978"/>
    <w:rsid w:val="00666AE2"/>
    <w:rsid w:val="00675516"/>
    <w:rsid w:val="00683897"/>
    <w:rsid w:val="00683BD2"/>
    <w:rsid w:val="00686D58"/>
    <w:rsid w:val="006879B3"/>
    <w:rsid w:val="00694301"/>
    <w:rsid w:val="00697FBD"/>
    <w:rsid w:val="006A3942"/>
    <w:rsid w:val="006A3D6F"/>
    <w:rsid w:val="006A4079"/>
    <w:rsid w:val="006A787D"/>
    <w:rsid w:val="006B371D"/>
    <w:rsid w:val="006B5C78"/>
    <w:rsid w:val="006B6A38"/>
    <w:rsid w:val="006B6FB8"/>
    <w:rsid w:val="006B7CF6"/>
    <w:rsid w:val="006C2393"/>
    <w:rsid w:val="006C3AFD"/>
    <w:rsid w:val="006D2B02"/>
    <w:rsid w:val="006E68D9"/>
    <w:rsid w:val="006F7C65"/>
    <w:rsid w:val="0070018D"/>
    <w:rsid w:val="007006EA"/>
    <w:rsid w:val="00701DCA"/>
    <w:rsid w:val="00704508"/>
    <w:rsid w:val="007059C1"/>
    <w:rsid w:val="007125C4"/>
    <w:rsid w:val="00712AFC"/>
    <w:rsid w:val="00717D25"/>
    <w:rsid w:val="007325B3"/>
    <w:rsid w:val="00740B66"/>
    <w:rsid w:val="00741819"/>
    <w:rsid w:val="00741A64"/>
    <w:rsid w:val="00750E5B"/>
    <w:rsid w:val="00752263"/>
    <w:rsid w:val="0075427E"/>
    <w:rsid w:val="007564A1"/>
    <w:rsid w:val="00757A13"/>
    <w:rsid w:val="007604A7"/>
    <w:rsid w:val="00765F40"/>
    <w:rsid w:val="00774FF9"/>
    <w:rsid w:val="00781810"/>
    <w:rsid w:val="007845CC"/>
    <w:rsid w:val="007863D3"/>
    <w:rsid w:val="00790B0D"/>
    <w:rsid w:val="00790E42"/>
    <w:rsid w:val="0079207C"/>
    <w:rsid w:val="0079711F"/>
    <w:rsid w:val="007A1693"/>
    <w:rsid w:val="007A2B92"/>
    <w:rsid w:val="007A5754"/>
    <w:rsid w:val="007C5B94"/>
    <w:rsid w:val="007C7BE5"/>
    <w:rsid w:val="007D095D"/>
    <w:rsid w:val="007E0744"/>
    <w:rsid w:val="007E2447"/>
    <w:rsid w:val="007E6B98"/>
    <w:rsid w:val="007F1DD5"/>
    <w:rsid w:val="00801A13"/>
    <w:rsid w:val="0080447E"/>
    <w:rsid w:val="0080546E"/>
    <w:rsid w:val="00805A10"/>
    <w:rsid w:val="0080736D"/>
    <w:rsid w:val="0081148A"/>
    <w:rsid w:val="00811F0A"/>
    <w:rsid w:val="008138EE"/>
    <w:rsid w:val="00817B67"/>
    <w:rsid w:val="00822EFC"/>
    <w:rsid w:val="008271F8"/>
    <w:rsid w:val="00831081"/>
    <w:rsid w:val="00831E66"/>
    <w:rsid w:val="0083219D"/>
    <w:rsid w:val="00832653"/>
    <w:rsid w:val="0083396C"/>
    <w:rsid w:val="00843616"/>
    <w:rsid w:val="00845E72"/>
    <w:rsid w:val="00846C9D"/>
    <w:rsid w:val="008535F8"/>
    <w:rsid w:val="00853C4A"/>
    <w:rsid w:val="00861963"/>
    <w:rsid w:val="0086498D"/>
    <w:rsid w:val="00864E39"/>
    <w:rsid w:val="00867872"/>
    <w:rsid w:val="00867F88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5F68"/>
    <w:rsid w:val="008A73B7"/>
    <w:rsid w:val="008B486E"/>
    <w:rsid w:val="008B500A"/>
    <w:rsid w:val="008B741C"/>
    <w:rsid w:val="008C05A3"/>
    <w:rsid w:val="008C210C"/>
    <w:rsid w:val="008C3ADD"/>
    <w:rsid w:val="008C7E37"/>
    <w:rsid w:val="008D0D5F"/>
    <w:rsid w:val="008D17DE"/>
    <w:rsid w:val="008D3760"/>
    <w:rsid w:val="008D483F"/>
    <w:rsid w:val="008D5851"/>
    <w:rsid w:val="008E754F"/>
    <w:rsid w:val="008E7663"/>
    <w:rsid w:val="008F6E9D"/>
    <w:rsid w:val="009007AF"/>
    <w:rsid w:val="0090332F"/>
    <w:rsid w:val="00903AB7"/>
    <w:rsid w:val="00906F92"/>
    <w:rsid w:val="009122F3"/>
    <w:rsid w:val="0091350B"/>
    <w:rsid w:val="00920310"/>
    <w:rsid w:val="009204E5"/>
    <w:rsid w:val="00923AF8"/>
    <w:rsid w:val="00923F7E"/>
    <w:rsid w:val="009241BB"/>
    <w:rsid w:val="00925FC7"/>
    <w:rsid w:val="00926CC0"/>
    <w:rsid w:val="00927B1A"/>
    <w:rsid w:val="00932774"/>
    <w:rsid w:val="0093640E"/>
    <w:rsid w:val="00936DF4"/>
    <w:rsid w:val="009425DF"/>
    <w:rsid w:val="00953B4A"/>
    <w:rsid w:val="0095443B"/>
    <w:rsid w:val="009605FC"/>
    <w:rsid w:val="009608AD"/>
    <w:rsid w:val="009612A1"/>
    <w:rsid w:val="009647CF"/>
    <w:rsid w:val="00967E46"/>
    <w:rsid w:val="009728B7"/>
    <w:rsid w:val="00975384"/>
    <w:rsid w:val="00981608"/>
    <w:rsid w:val="0098185F"/>
    <w:rsid w:val="00984F5B"/>
    <w:rsid w:val="00985CA2"/>
    <w:rsid w:val="00985CCE"/>
    <w:rsid w:val="0099043F"/>
    <w:rsid w:val="00991F4B"/>
    <w:rsid w:val="00996B9E"/>
    <w:rsid w:val="009A0AC3"/>
    <w:rsid w:val="009A2C0D"/>
    <w:rsid w:val="009A499B"/>
    <w:rsid w:val="009A6203"/>
    <w:rsid w:val="009B0360"/>
    <w:rsid w:val="009B1F6A"/>
    <w:rsid w:val="009B7BBD"/>
    <w:rsid w:val="009C10CE"/>
    <w:rsid w:val="009C282C"/>
    <w:rsid w:val="009C51AD"/>
    <w:rsid w:val="009C5F97"/>
    <w:rsid w:val="009D15D0"/>
    <w:rsid w:val="009D70EC"/>
    <w:rsid w:val="009D7AEB"/>
    <w:rsid w:val="009E0863"/>
    <w:rsid w:val="009E721D"/>
    <w:rsid w:val="009E76E6"/>
    <w:rsid w:val="009F15FB"/>
    <w:rsid w:val="009F6CC4"/>
    <w:rsid w:val="009F78C8"/>
    <w:rsid w:val="00A01585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8C7"/>
    <w:rsid w:val="00A3224B"/>
    <w:rsid w:val="00A32461"/>
    <w:rsid w:val="00A36B46"/>
    <w:rsid w:val="00A40C89"/>
    <w:rsid w:val="00A43A04"/>
    <w:rsid w:val="00A43B8F"/>
    <w:rsid w:val="00A463D5"/>
    <w:rsid w:val="00A52D8C"/>
    <w:rsid w:val="00A57D9F"/>
    <w:rsid w:val="00A64E46"/>
    <w:rsid w:val="00A6664C"/>
    <w:rsid w:val="00A71630"/>
    <w:rsid w:val="00A97FF6"/>
    <w:rsid w:val="00AA5922"/>
    <w:rsid w:val="00AA6876"/>
    <w:rsid w:val="00AB5390"/>
    <w:rsid w:val="00AC188B"/>
    <w:rsid w:val="00AD2E4F"/>
    <w:rsid w:val="00AD47F5"/>
    <w:rsid w:val="00AD760D"/>
    <w:rsid w:val="00AD7A1F"/>
    <w:rsid w:val="00AE272E"/>
    <w:rsid w:val="00AE7B69"/>
    <w:rsid w:val="00AF7659"/>
    <w:rsid w:val="00B10EE4"/>
    <w:rsid w:val="00B10F26"/>
    <w:rsid w:val="00B16A45"/>
    <w:rsid w:val="00B21789"/>
    <w:rsid w:val="00B223B0"/>
    <w:rsid w:val="00B249CE"/>
    <w:rsid w:val="00B26706"/>
    <w:rsid w:val="00B32199"/>
    <w:rsid w:val="00B32CCA"/>
    <w:rsid w:val="00B33866"/>
    <w:rsid w:val="00B339B7"/>
    <w:rsid w:val="00B36527"/>
    <w:rsid w:val="00B40111"/>
    <w:rsid w:val="00B425AF"/>
    <w:rsid w:val="00B430C0"/>
    <w:rsid w:val="00B433B6"/>
    <w:rsid w:val="00B45CE1"/>
    <w:rsid w:val="00B472BC"/>
    <w:rsid w:val="00B479C1"/>
    <w:rsid w:val="00B52AB7"/>
    <w:rsid w:val="00B54C5A"/>
    <w:rsid w:val="00B556DE"/>
    <w:rsid w:val="00B55F26"/>
    <w:rsid w:val="00B57E22"/>
    <w:rsid w:val="00B6054F"/>
    <w:rsid w:val="00B620A7"/>
    <w:rsid w:val="00B63997"/>
    <w:rsid w:val="00B64142"/>
    <w:rsid w:val="00B65586"/>
    <w:rsid w:val="00B6636D"/>
    <w:rsid w:val="00B70725"/>
    <w:rsid w:val="00B7449F"/>
    <w:rsid w:val="00B744DF"/>
    <w:rsid w:val="00B77A21"/>
    <w:rsid w:val="00B813CF"/>
    <w:rsid w:val="00B82EAA"/>
    <w:rsid w:val="00B82EF8"/>
    <w:rsid w:val="00B84782"/>
    <w:rsid w:val="00B849FA"/>
    <w:rsid w:val="00B8689B"/>
    <w:rsid w:val="00B875CD"/>
    <w:rsid w:val="00B9524C"/>
    <w:rsid w:val="00BA25A7"/>
    <w:rsid w:val="00BA2832"/>
    <w:rsid w:val="00BA3167"/>
    <w:rsid w:val="00BB0168"/>
    <w:rsid w:val="00BB1019"/>
    <w:rsid w:val="00BB3B61"/>
    <w:rsid w:val="00BB6DB2"/>
    <w:rsid w:val="00BC47BC"/>
    <w:rsid w:val="00BC734E"/>
    <w:rsid w:val="00BC75A5"/>
    <w:rsid w:val="00BD3510"/>
    <w:rsid w:val="00BD4904"/>
    <w:rsid w:val="00BD4BFA"/>
    <w:rsid w:val="00BD4DE8"/>
    <w:rsid w:val="00BE32D2"/>
    <w:rsid w:val="00BE354E"/>
    <w:rsid w:val="00BE626F"/>
    <w:rsid w:val="00BE62E5"/>
    <w:rsid w:val="00BF073D"/>
    <w:rsid w:val="00BF0B69"/>
    <w:rsid w:val="00BF21C2"/>
    <w:rsid w:val="00BF37C1"/>
    <w:rsid w:val="00BF3DD4"/>
    <w:rsid w:val="00BF463A"/>
    <w:rsid w:val="00BF4F57"/>
    <w:rsid w:val="00C01119"/>
    <w:rsid w:val="00C015AE"/>
    <w:rsid w:val="00C03863"/>
    <w:rsid w:val="00C0534A"/>
    <w:rsid w:val="00C15B21"/>
    <w:rsid w:val="00C165CB"/>
    <w:rsid w:val="00C170F6"/>
    <w:rsid w:val="00C17B90"/>
    <w:rsid w:val="00C249EC"/>
    <w:rsid w:val="00C2586F"/>
    <w:rsid w:val="00C25EAD"/>
    <w:rsid w:val="00C25F62"/>
    <w:rsid w:val="00C26E4A"/>
    <w:rsid w:val="00C27244"/>
    <w:rsid w:val="00C307B7"/>
    <w:rsid w:val="00C325D3"/>
    <w:rsid w:val="00C35783"/>
    <w:rsid w:val="00C42513"/>
    <w:rsid w:val="00C44522"/>
    <w:rsid w:val="00C4544E"/>
    <w:rsid w:val="00C45859"/>
    <w:rsid w:val="00C463B2"/>
    <w:rsid w:val="00C463C1"/>
    <w:rsid w:val="00C53839"/>
    <w:rsid w:val="00C552F0"/>
    <w:rsid w:val="00C55E6A"/>
    <w:rsid w:val="00C566FA"/>
    <w:rsid w:val="00C57FB3"/>
    <w:rsid w:val="00C61FE7"/>
    <w:rsid w:val="00C63D68"/>
    <w:rsid w:val="00C648B7"/>
    <w:rsid w:val="00C65522"/>
    <w:rsid w:val="00C67DAF"/>
    <w:rsid w:val="00C76CD4"/>
    <w:rsid w:val="00C76F44"/>
    <w:rsid w:val="00C86E89"/>
    <w:rsid w:val="00C92436"/>
    <w:rsid w:val="00CA6900"/>
    <w:rsid w:val="00CB0A39"/>
    <w:rsid w:val="00CB228F"/>
    <w:rsid w:val="00CB443D"/>
    <w:rsid w:val="00CB510E"/>
    <w:rsid w:val="00CC036E"/>
    <w:rsid w:val="00CC3C7B"/>
    <w:rsid w:val="00CC5C37"/>
    <w:rsid w:val="00CD5A47"/>
    <w:rsid w:val="00CD7C7F"/>
    <w:rsid w:val="00CE210A"/>
    <w:rsid w:val="00CE2AC3"/>
    <w:rsid w:val="00CE3461"/>
    <w:rsid w:val="00CE3512"/>
    <w:rsid w:val="00CE3B05"/>
    <w:rsid w:val="00CE77A4"/>
    <w:rsid w:val="00CF26CC"/>
    <w:rsid w:val="00CF29B9"/>
    <w:rsid w:val="00CF49CE"/>
    <w:rsid w:val="00CF5670"/>
    <w:rsid w:val="00CF69E8"/>
    <w:rsid w:val="00D04BAE"/>
    <w:rsid w:val="00D07C72"/>
    <w:rsid w:val="00D10100"/>
    <w:rsid w:val="00D14C97"/>
    <w:rsid w:val="00D15BE3"/>
    <w:rsid w:val="00D23E8A"/>
    <w:rsid w:val="00D26309"/>
    <w:rsid w:val="00D31334"/>
    <w:rsid w:val="00D32715"/>
    <w:rsid w:val="00D352C7"/>
    <w:rsid w:val="00D37F39"/>
    <w:rsid w:val="00D42C7F"/>
    <w:rsid w:val="00D43ADA"/>
    <w:rsid w:val="00D46392"/>
    <w:rsid w:val="00D470EF"/>
    <w:rsid w:val="00D53E64"/>
    <w:rsid w:val="00D550F3"/>
    <w:rsid w:val="00D5706D"/>
    <w:rsid w:val="00D621C8"/>
    <w:rsid w:val="00D64412"/>
    <w:rsid w:val="00D85BCD"/>
    <w:rsid w:val="00D93399"/>
    <w:rsid w:val="00D93BCA"/>
    <w:rsid w:val="00DA2630"/>
    <w:rsid w:val="00DA73D7"/>
    <w:rsid w:val="00DB1EE8"/>
    <w:rsid w:val="00DB458B"/>
    <w:rsid w:val="00DB6722"/>
    <w:rsid w:val="00DC047E"/>
    <w:rsid w:val="00DC056A"/>
    <w:rsid w:val="00DC3749"/>
    <w:rsid w:val="00DC3D1B"/>
    <w:rsid w:val="00DC4A60"/>
    <w:rsid w:val="00DC4FE5"/>
    <w:rsid w:val="00DC773F"/>
    <w:rsid w:val="00DD55D2"/>
    <w:rsid w:val="00DE1C5C"/>
    <w:rsid w:val="00DE3A98"/>
    <w:rsid w:val="00DF2789"/>
    <w:rsid w:val="00E12044"/>
    <w:rsid w:val="00E120F3"/>
    <w:rsid w:val="00E14019"/>
    <w:rsid w:val="00E14E94"/>
    <w:rsid w:val="00E16E8E"/>
    <w:rsid w:val="00E2104A"/>
    <w:rsid w:val="00E27FE8"/>
    <w:rsid w:val="00E34B5A"/>
    <w:rsid w:val="00E44386"/>
    <w:rsid w:val="00E5487D"/>
    <w:rsid w:val="00E550DC"/>
    <w:rsid w:val="00E5613A"/>
    <w:rsid w:val="00E56564"/>
    <w:rsid w:val="00E60343"/>
    <w:rsid w:val="00E60CAC"/>
    <w:rsid w:val="00E6124E"/>
    <w:rsid w:val="00E6189A"/>
    <w:rsid w:val="00E659C5"/>
    <w:rsid w:val="00E72F3A"/>
    <w:rsid w:val="00E76ECD"/>
    <w:rsid w:val="00E816D8"/>
    <w:rsid w:val="00E85622"/>
    <w:rsid w:val="00E85A9B"/>
    <w:rsid w:val="00E91A2D"/>
    <w:rsid w:val="00E970DD"/>
    <w:rsid w:val="00EA133F"/>
    <w:rsid w:val="00EA74F4"/>
    <w:rsid w:val="00EA755B"/>
    <w:rsid w:val="00EB70B2"/>
    <w:rsid w:val="00EB7FC0"/>
    <w:rsid w:val="00EC01C2"/>
    <w:rsid w:val="00EC111F"/>
    <w:rsid w:val="00EC20D2"/>
    <w:rsid w:val="00EC3796"/>
    <w:rsid w:val="00EC783E"/>
    <w:rsid w:val="00ED5FED"/>
    <w:rsid w:val="00EE0DBA"/>
    <w:rsid w:val="00EE0F86"/>
    <w:rsid w:val="00EF0B87"/>
    <w:rsid w:val="00EF1892"/>
    <w:rsid w:val="00EF305E"/>
    <w:rsid w:val="00EF390A"/>
    <w:rsid w:val="00EF44FE"/>
    <w:rsid w:val="00EF457C"/>
    <w:rsid w:val="00EF6F55"/>
    <w:rsid w:val="00F000E5"/>
    <w:rsid w:val="00F003D7"/>
    <w:rsid w:val="00F02253"/>
    <w:rsid w:val="00F0675C"/>
    <w:rsid w:val="00F07450"/>
    <w:rsid w:val="00F07D5A"/>
    <w:rsid w:val="00F103D4"/>
    <w:rsid w:val="00F1509D"/>
    <w:rsid w:val="00F279F2"/>
    <w:rsid w:val="00F27A41"/>
    <w:rsid w:val="00F30960"/>
    <w:rsid w:val="00F313AA"/>
    <w:rsid w:val="00F319B5"/>
    <w:rsid w:val="00F33A16"/>
    <w:rsid w:val="00F37CB6"/>
    <w:rsid w:val="00F40772"/>
    <w:rsid w:val="00F42295"/>
    <w:rsid w:val="00F436D7"/>
    <w:rsid w:val="00F47FEB"/>
    <w:rsid w:val="00F531FF"/>
    <w:rsid w:val="00F60A37"/>
    <w:rsid w:val="00F61C36"/>
    <w:rsid w:val="00F6278A"/>
    <w:rsid w:val="00F63C22"/>
    <w:rsid w:val="00F65C36"/>
    <w:rsid w:val="00F674A9"/>
    <w:rsid w:val="00F71017"/>
    <w:rsid w:val="00F77333"/>
    <w:rsid w:val="00F77876"/>
    <w:rsid w:val="00F80033"/>
    <w:rsid w:val="00F875FF"/>
    <w:rsid w:val="00F87D0A"/>
    <w:rsid w:val="00F93A1C"/>
    <w:rsid w:val="00F95B85"/>
    <w:rsid w:val="00F9603B"/>
    <w:rsid w:val="00F96893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59CC"/>
    <w:rsid w:val="00FC71F3"/>
    <w:rsid w:val="00FC7586"/>
    <w:rsid w:val="00FD196D"/>
    <w:rsid w:val="00FD2F33"/>
    <w:rsid w:val="00FD367A"/>
    <w:rsid w:val="00FE451D"/>
    <w:rsid w:val="00FF242D"/>
    <w:rsid w:val="00FF394C"/>
    <w:rsid w:val="00FF3A4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CE1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customStyle="1" w:styleId="Intestazioneriga1">
    <w:name w:val="Intestazione riga 1"/>
    <w:uiPriority w:val="99"/>
    <w:rsid w:val="000D7F61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Stile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customStyle="1" w:styleId="Corpodeltesto3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customStyle="1" w:styleId="Paragrafoelenco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customStyle="1" w:styleId="Text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customStyle="1" w:styleId="Default">
    <w:name w:val="Default"/>
    <w:uiPriority w:val="99"/>
    <w:rsid w:val="00E2104A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customStyle="1" w:styleId="Numeroelenco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customStyle="1" w:styleId="Tabellaelenco6acolori-colore1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a.it/mobilita/docenti-unipa/Programmi-di-mobilit-per-docenti-e-Staff-UNIP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D8E-879C-4DEF-B2A2-B3B0594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4758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5</cp:revision>
  <cp:lastPrinted>2022-01-18T09:06:00Z</cp:lastPrinted>
  <dcterms:created xsi:type="dcterms:W3CDTF">2024-06-03T08:26:00Z</dcterms:created>
  <dcterms:modified xsi:type="dcterms:W3CDTF">2024-06-04T08:17:00Z</dcterms:modified>
</cp:coreProperties>
</file>